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FB91D" w14:textId="77777777" w:rsidR="00AC2515" w:rsidRDefault="00D53E7F" w:rsidP="00FB504F">
      <w:pPr>
        <w:spacing w:after="240"/>
      </w:pPr>
      <w:r>
        <w:t>To attend an Assessor Training Course, complete this form and return it to Connexis no later than 10 working days prior to the course date.</w:t>
      </w:r>
    </w:p>
    <w:p w14:paraId="01EFB91E" w14:textId="77777777" w:rsidR="000D5A0A" w:rsidRPr="002364A1" w:rsidRDefault="000D5A0A" w:rsidP="00273003">
      <w:pPr>
        <w:spacing w:after="0"/>
      </w:pPr>
      <w:r w:rsidRPr="002364A1">
        <w:t>Email:</w:t>
      </w:r>
      <w:r w:rsidRPr="002364A1">
        <w:tab/>
      </w:r>
      <w:hyperlink r:id="rId12" w:history="1">
        <w:r w:rsidRPr="002364A1">
          <w:rPr>
            <w:rStyle w:val="Hyperlink"/>
          </w:rPr>
          <w:t>quality@connexis.org.nz</w:t>
        </w:r>
      </w:hyperlink>
    </w:p>
    <w:p w14:paraId="01EFB91F" w14:textId="77777777" w:rsidR="00831464" w:rsidRDefault="000D5A0A" w:rsidP="00FB504F">
      <w:pPr>
        <w:spacing w:after="240"/>
      </w:pPr>
      <w:r w:rsidRPr="002364A1">
        <w:t>Post:</w:t>
      </w:r>
      <w:r w:rsidRPr="002364A1">
        <w:tab/>
        <w:t>Quality Assurance, Connexis, PO Box 2759, Wellington 6011</w:t>
      </w:r>
    </w:p>
    <w:p w14:paraId="01EFB920" w14:textId="77777777" w:rsidR="00996DA2" w:rsidRDefault="00D53E7F" w:rsidP="00FB504F">
      <w:pPr>
        <w:suppressAutoHyphens/>
      </w:pPr>
      <w:r>
        <w:t>For further information or assistance</w:t>
      </w:r>
      <w:r w:rsidR="00CE690E">
        <w:t xml:space="preserve"> in completing the form</w:t>
      </w:r>
      <w:r>
        <w:t>, please contact us at the above email address or call us on 0800 486 626.</w:t>
      </w:r>
    </w:p>
    <w:p w14:paraId="01EFB922" w14:textId="77777777" w:rsidR="00D61AD9" w:rsidRDefault="00D61AD9" w:rsidP="00AF66A4"/>
    <w:p w14:paraId="01EFB923" w14:textId="77777777" w:rsidR="00C97C28" w:rsidRDefault="00D61AD9" w:rsidP="00B17C41">
      <w:pPr>
        <w:pStyle w:val="Heading2"/>
      </w:pPr>
      <w:r w:rsidRPr="00D61AD9">
        <w:t>Assessor</w:t>
      </w:r>
      <w:r>
        <w:t xml:space="preserve"> Training </w:t>
      </w:r>
      <w:r w:rsidR="00831464">
        <w:t>Course</w:t>
      </w:r>
      <w:r w:rsidR="00871E95">
        <w:t xml:space="preserve"> Details</w:t>
      </w:r>
    </w:p>
    <w:tbl>
      <w:tblPr>
        <w:tblW w:w="9240" w:type="dxa"/>
        <w:tblInd w:w="-92" w:type="dxa"/>
        <w:tblLayout w:type="fixed"/>
        <w:tblCellMar>
          <w:top w:w="57" w:type="dxa"/>
          <w:left w:w="28" w:type="dxa"/>
          <w:bottom w:w="57" w:type="dxa"/>
          <w:right w:w="28" w:type="dxa"/>
        </w:tblCellMar>
        <w:tblLook w:val="0020" w:firstRow="1" w:lastRow="0" w:firstColumn="0" w:lastColumn="0" w:noHBand="0" w:noVBand="0"/>
      </w:tblPr>
      <w:tblGrid>
        <w:gridCol w:w="2360"/>
        <w:gridCol w:w="2692"/>
        <w:gridCol w:w="1355"/>
        <w:gridCol w:w="2833"/>
      </w:tblGrid>
      <w:tr w:rsidR="00D61AD9" w:rsidRPr="00633B48" w14:paraId="01EFB928" w14:textId="77777777" w:rsidTr="006030B3">
        <w:trPr>
          <w:trHeight w:val="489"/>
        </w:trPr>
        <w:tc>
          <w:tcPr>
            <w:tcW w:w="2360" w:type="dxa"/>
            <w:shd w:val="clear" w:color="auto" w:fill="auto"/>
            <w:vAlign w:val="center"/>
          </w:tcPr>
          <w:p w14:paraId="01EFB924" w14:textId="77777777" w:rsidR="00831464" w:rsidRPr="00633B48" w:rsidRDefault="00831464" w:rsidP="00D61AD9">
            <w:r w:rsidRPr="00633B48">
              <w:t>Assessor Course Location:</w:t>
            </w:r>
          </w:p>
        </w:tc>
        <w:sdt>
          <w:sdtPr>
            <w:id w:val="591287479"/>
            <w:placeholder>
              <w:docPart w:val="DefaultPlaceholder_1081868574"/>
            </w:placeholder>
            <w:showingPlcHdr/>
          </w:sdtPr>
          <w:sdtEndPr/>
          <w:sdtContent>
            <w:bookmarkStart w:id="0" w:name="_GoBack" w:displacedByCustomXml="prev"/>
            <w:tc>
              <w:tcPr>
                <w:tcW w:w="2692" w:type="dxa"/>
                <w:shd w:val="clear" w:color="auto" w:fill="auto"/>
              </w:tcPr>
              <w:p w14:paraId="01EFB925" w14:textId="2BD0F4DA" w:rsidR="00831464" w:rsidRPr="00D61AD9" w:rsidRDefault="00917557" w:rsidP="00D61AD9">
                <w:r w:rsidRPr="003B7EA4">
                  <w:rPr>
                    <w:rStyle w:val="PlaceholderText"/>
                  </w:rPr>
                  <w:t>Click here to enter text.</w:t>
                </w:r>
              </w:p>
            </w:tc>
            <w:bookmarkEnd w:id="0" w:displacedByCustomXml="next"/>
          </w:sdtContent>
        </w:sdt>
        <w:tc>
          <w:tcPr>
            <w:tcW w:w="1355" w:type="dxa"/>
            <w:shd w:val="clear" w:color="auto" w:fill="auto"/>
          </w:tcPr>
          <w:p w14:paraId="01EFB926" w14:textId="0C904391" w:rsidR="00831464" w:rsidRPr="00633B48" w:rsidRDefault="00831464" w:rsidP="00D61AD9">
            <w:pPr>
              <w:jc w:val="right"/>
            </w:pPr>
            <w:r w:rsidRPr="00633B48">
              <w:t>Date</w:t>
            </w:r>
            <w:r w:rsidR="004C7EA7">
              <w:t>s</w:t>
            </w:r>
            <w:r w:rsidRPr="00633B48">
              <w:t>:</w:t>
            </w:r>
          </w:p>
        </w:tc>
        <w:tc>
          <w:tcPr>
            <w:tcW w:w="2833" w:type="dxa"/>
            <w:shd w:val="clear" w:color="auto" w:fill="auto"/>
          </w:tcPr>
          <w:p w14:paraId="01EFB927" w14:textId="34309280" w:rsidR="00633B48" w:rsidRPr="00D61AD9" w:rsidRDefault="00633B48" w:rsidP="00D61AD9">
            <w:r w:rsidRPr="00D61AD9">
              <w:t xml:space="preserve"> </w:t>
            </w:r>
            <w:sdt>
              <w:sdtPr>
                <w:id w:val="-1178734233"/>
                <w:placeholder>
                  <w:docPart w:val="DefaultPlaceholder_1081868574"/>
                </w:placeholder>
                <w:showingPlcHdr/>
              </w:sdtPr>
              <w:sdtEndPr/>
              <w:sdtContent>
                <w:r w:rsidR="00917557" w:rsidRPr="003B7EA4">
                  <w:rPr>
                    <w:rStyle w:val="PlaceholderText"/>
                  </w:rPr>
                  <w:t>Click here to enter text.</w:t>
                </w:r>
              </w:sdtContent>
            </w:sdt>
          </w:p>
        </w:tc>
      </w:tr>
    </w:tbl>
    <w:p w14:paraId="01EFB929" w14:textId="77777777" w:rsidR="00D61AD9" w:rsidRDefault="00D61AD9" w:rsidP="00D61AD9"/>
    <w:p w14:paraId="01EFB92B" w14:textId="77777777" w:rsidR="0081580C" w:rsidRDefault="0081580C" w:rsidP="00B17C41">
      <w:pPr>
        <w:pStyle w:val="Heading2"/>
      </w:pPr>
      <w:r>
        <w:t>Candidate Details</w:t>
      </w:r>
    </w:p>
    <w:tbl>
      <w:tblPr>
        <w:tblW w:w="9044" w:type="dxa"/>
        <w:tblLook w:val="04A0" w:firstRow="1" w:lastRow="0" w:firstColumn="1" w:lastColumn="0" w:noHBand="0" w:noVBand="1"/>
      </w:tblPr>
      <w:tblGrid>
        <w:gridCol w:w="2127"/>
        <w:gridCol w:w="2551"/>
        <w:gridCol w:w="1843"/>
        <w:gridCol w:w="2523"/>
      </w:tblGrid>
      <w:tr w:rsidR="0006438C" w:rsidRPr="00633B48" w14:paraId="01EFB930" w14:textId="77777777" w:rsidTr="006030B3">
        <w:tc>
          <w:tcPr>
            <w:tcW w:w="2127" w:type="dxa"/>
            <w:shd w:val="clear" w:color="auto" w:fill="auto"/>
          </w:tcPr>
          <w:p w14:paraId="01EFB92C" w14:textId="77777777" w:rsidR="0081580C" w:rsidRPr="00633B48" w:rsidRDefault="0081580C" w:rsidP="00633B48">
            <w:pPr>
              <w:jc w:val="right"/>
            </w:pPr>
            <w:r w:rsidRPr="00633B48">
              <w:t>First name(s):</w:t>
            </w:r>
          </w:p>
        </w:tc>
        <w:sdt>
          <w:sdtPr>
            <w:id w:val="-1689048360"/>
            <w:placeholder>
              <w:docPart w:val="DefaultPlaceholder_1081868574"/>
            </w:placeholder>
            <w:showingPlcHdr/>
          </w:sdtPr>
          <w:sdtEndPr/>
          <w:sdtContent>
            <w:tc>
              <w:tcPr>
                <w:tcW w:w="2551" w:type="dxa"/>
                <w:shd w:val="clear" w:color="auto" w:fill="auto"/>
              </w:tcPr>
              <w:p w14:paraId="01EFB92D" w14:textId="70BFA6F8" w:rsidR="0081580C" w:rsidRPr="00633B48" w:rsidRDefault="00917557" w:rsidP="0081580C">
                <w:r w:rsidRPr="003B7EA4">
                  <w:rPr>
                    <w:rStyle w:val="PlaceholderText"/>
                  </w:rPr>
                  <w:t>Click here to enter text.</w:t>
                </w:r>
              </w:p>
            </w:tc>
          </w:sdtContent>
        </w:sdt>
        <w:tc>
          <w:tcPr>
            <w:tcW w:w="1843" w:type="dxa"/>
            <w:shd w:val="clear" w:color="auto" w:fill="auto"/>
          </w:tcPr>
          <w:p w14:paraId="01EFB92E" w14:textId="77777777" w:rsidR="0081580C" w:rsidRPr="00633B48" w:rsidRDefault="0081580C" w:rsidP="00633B48">
            <w:pPr>
              <w:jc w:val="right"/>
            </w:pPr>
            <w:r w:rsidRPr="00633B48">
              <w:t>Title:</w:t>
            </w:r>
          </w:p>
        </w:tc>
        <w:sdt>
          <w:sdtPr>
            <w:id w:val="-1489783285"/>
            <w:placeholder>
              <w:docPart w:val="DefaultPlaceholder_1081868574"/>
            </w:placeholder>
            <w:showingPlcHdr/>
          </w:sdtPr>
          <w:sdtEndPr/>
          <w:sdtContent>
            <w:tc>
              <w:tcPr>
                <w:tcW w:w="2523" w:type="dxa"/>
                <w:shd w:val="clear" w:color="auto" w:fill="auto"/>
              </w:tcPr>
              <w:p w14:paraId="01EFB92F" w14:textId="12B65C33" w:rsidR="0081580C" w:rsidRPr="00633B48" w:rsidRDefault="00917557" w:rsidP="0081580C">
                <w:r w:rsidRPr="003B7EA4">
                  <w:rPr>
                    <w:rStyle w:val="PlaceholderText"/>
                  </w:rPr>
                  <w:t>Click here to enter text.</w:t>
                </w:r>
              </w:p>
            </w:tc>
          </w:sdtContent>
        </w:sdt>
      </w:tr>
      <w:tr w:rsidR="0006438C" w:rsidRPr="00633B48" w14:paraId="01EFB935" w14:textId="77777777" w:rsidTr="006030B3">
        <w:tc>
          <w:tcPr>
            <w:tcW w:w="2127" w:type="dxa"/>
            <w:shd w:val="clear" w:color="auto" w:fill="auto"/>
          </w:tcPr>
          <w:p w14:paraId="01EFB931" w14:textId="77777777" w:rsidR="0081580C" w:rsidRPr="00633B48" w:rsidRDefault="0081580C" w:rsidP="00633B48">
            <w:pPr>
              <w:jc w:val="right"/>
            </w:pPr>
            <w:r w:rsidRPr="00633B48">
              <w:t>Surname:</w:t>
            </w:r>
          </w:p>
        </w:tc>
        <w:sdt>
          <w:sdtPr>
            <w:id w:val="1254248595"/>
            <w:placeholder>
              <w:docPart w:val="DefaultPlaceholder_1081868574"/>
            </w:placeholder>
            <w:showingPlcHdr/>
          </w:sdtPr>
          <w:sdtEndPr/>
          <w:sdtContent>
            <w:tc>
              <w:tcPr>
                <w:tcW w:w="2551" w:type="dxa"/>
                <w:shd w:val="clear" w:color="auto" w:fill="auto"/>
              </w:tcPr>
              <w:p w14:paraId="01EFB932" w14:textId="2FE112F5" w:rsidR="0081580C" w:rsidRPr="00633B48" w:rsidRDefault="00917557" w:rsidP="0081580C">
                <w:r w:rsidRPr="003B7EA4">
                  <w:rPr>
                    <w:rStyle w:val="PlaceholderText"/>
                  </w:rPr>
                  <w:t>Click here to enter text.</w:t>
                </w:r>
              </w:p>
            </w:tc>
          </w:sdtContent>
        </w:sdt>
        <w:tc>
          <w:tcPr>
            <w:tcW w:w="1843" w:type="dxa"/>
            <w:shd w:val="clear" w:color="auto" w:fill="auto"/>
          </w:tcPr>
          <w:p w14:paraId="01EFB933" w14:textId="77777777" w:rsidR="0081580C" w:rsidRPr="00633B48" w:rsidRDefault="0081580C" w:rsidP="00633B48">
            <w:pPr>
              <w:jc w:val="right"/>
            </w:pPr>
            <w:r w:rsidRPr="00633B48">
              <w:t>Preferred Name:</w:t>
            </w:r>
          </w:p>
        </w:tc>
        <w:sdt>
          <w:sdtPr>
            <w:id w:val="-1712178965"/>
            <w:placeholder>
              <w:docPart w:val="DefaultPlaceholder_1081868574"/>
            </w:placeholder>
            <w:showingPlcHdr/>
          </w:sdtPr>
          <w:sdtEndPr/>
          <w:sdtContent>
            <w:tc>
              <w:tcPr>
                <w:tcW w:w="2523" w:type="dxa"/>
                <w:shd w:val="clear" w:color="auto" w:fill="auto"/>
              </w:tcPr>
              <w:p w14:paraId="01EFB934" w14:textId="6FF8A43E" w:rsidR="0081580C" w:rsidRPr="00633B48" w:rsidRDefault="00917557" w:rsidP="0081580C">
                <w:r w:rsidRPr="003B7EA4">
                  <w:rPr>
                    <w:rStyle w:val="PlaceholderText"/>
                  </w:rPr>
                  <w:t>Click here to enter text.</w:t>
                </w:r>
              </w:p>
            </w:tc>
          </w:sdtContent>
        </w:sdt>
      </w:tr>
      <w:tr w:rsidR="0006438C" w:rsidRPr="00633B48" w14:paraId="01EFB93A" w14:textId="77777777" w:rsidTr="006030B3">
        <w:tc>
          <w:tcPr>
            <w:tcW w:w="2127" w:type="dxa"/>
            <w:shd w:val="clear" w:color="auto" w:fill="auto"/>
          </w:tcPr>
          <w:p w14:paraId="01EFB936" w14:textId="77777777" w:rsidR="0081580C" w:rsidRPr="00633B48" w:rsidRDefault="0081580C" w:rsidP="00633B48">
            <w:pPr>
              <w:jc w:val="right"/>
            </w:pPr>
            <w:r w:rsidRPr="00633B48">
              <w:t>NSN number:</w:t>
            </w:r>
          </w:p>
        </w:tc>
        <w:sdt>
          <w:sdtPr>
            <w:id w:val="-621143584"/>
            <w:placeholder>
              <w:docPart w:val="DefaultPlaceholder_1081868574"/>
            </w:placeholder>
            <w:showingPlcHdr/>
          </w:sdtPr>
          <w:sdtEndPr/>
          <w:sdtContent>
            <w:tc>
              <w:tcPr>
                <w:tcW w:w="2551" w:type="dxa"/>
                <w:shd w:val="clear" w:color="auto" w:fill="auto"/>
              </w:tcPr>
              <w:p w14:paraId="01EFB937" w14:textId="7E49E7B6" w:rsidR="0081580C" w:rsidRPr="00633B48" w:rsidRDefault="00917557" w:rsidP="0081580C">
                <w:r w:rsidRPr="003B7EA4">
                  <w:rPr>
                    <w:rStyle w:val="PlaceholderText"/>
                  </w:rPr>
                  <w:t>Click here to enter text.</w:t>
                </w:r>
              </w:p>
            </w:tc>
          </w:sdtContent>
        </w:sdt>
        <w:tc>
          <w:tcPr>
            <w:tcW w:w="1843" w:type="dxa"/>
            <w:shd w:val="clear" w:color="auto" w:fill="auto"/>
          </w:tcPr>
          <w:p w14:paraId="01EFB938" w14:textId="77777777" w:rsidR="0081580C" w:rsidRPr="00633B48" w:rsidRDefault="0081580C" w:rsidP="00633B48">
            <w:pPr>
              <w:jc w:val="right"/>
            </w:pPr>
            <w:r w:rsidRPr="00633B48">
              <w:t>Date of Birth:</w:t>
            </w:r>
          </w:p>
        </w:tc>
        <w:sdt>
          <w:sdtPr>
            <w:id w:val="423078943"/>
            <w:placeholder>
              <w:docPart w:val="DefaultPlaceholder_1081868574"/>
            </w:placeholder>
            <w:showingPlcHdr/>
          </w:sdtPr>
          <w:sdtEndPr/>
          <w:sdtContent>
            <w:tc>
              <w:tcPr>
                <w:tcW w:w="2523" w:type="dxa"/>
                <w:shd w:val="clear" w:color="auto" w:fill="auto"/>
              </w:tcPr>
              <w:p w14:paraId="01EFB939" w14:textId="4A78A380" w:rsidR="0081580C" w:rsidRPr="00633B48" w:rsidRDefault="00917557" w:rsidP="0081580C">
                <w:r w:rsidRPr="003B7EA4">
                  <w:rPr>
                    <w:rStyle w:val="PlaceholderText"/>
                  </w:rPr>
                  <w:t>Click here to enter text.</w:t>
                </w:r>
              </w:p>
            </w:tc>
          </w:sdtContent>
        </w:sdt>
      </w:tr>
      <w:tr w:rsidR="0006438C" w:rsidRPr="00633B48" w14:paraId="01EFB943" w14:textId="77777777" w:rsidTr="006030B3">
        <w:tc>
          <w:tcPr>
            <w:tcW w:w="2127" w:type="dxa"/>
            <w:shd w:val="clear" w:color="auto" w:fill="auto"/>
          </w:tcPr>
          <w:p w14:paraId="01EFB93B" w14:textId="77777777" w:rsidR="0081580C" w:rsidRPr="00633B48" w:rsidRDefault="0081580C" w:rsidP="00633B48">
            <w:pPr>
              <w:jc w:val="right"/>
            </w:pPr>
            <w:r w:rsidRPr="00633B48">
              <w:rPr>
                <w:b/>
              </w:rPr>
              <w:t>OR</w:t>
            </w:r>
          </w:p>
          <w:p w14:paraId="01EFB93C" w14:textId="77777777" w:rsidR="0081580C" w:rsidRPr="00633B48" w:rsidRDefault="0081580C" w:rsidP="00633B48">
            <w:pPr>
              <w:jc w:val="right"/>
            </w:pPr>
            <w:r w:rsidRPr="00633B48">
              <w:t>Drivers Licence/Legal ID:</w:t>
            </w:r>
          </w:p>
        </w:tc>
        <w:tc>
          <w:tcPr>
            <w:tcW w:w="2551" w:type="dxa"/>
            <w:shd w:val="clear" w:color="auto" w:fill="auto"/>
          </w:tcPr>
          <w:p w14:paraId="01EFB93D" w14:textId="77777777" w:rsidR="0081580C" w:rsidRPr="00633B48" w:rsidRDefault="0081580C" w:rsidP="0081580C">
            <w:r w:rsidRPr="00633B48">
              <w:t>Copy of driver licence/ID  attached</w:t>
            </w:r>
          </w:p>
        </w:tc>
        <w:tc>
          <w:tcPr>
            <w:tcW w:w="1843" w:type="dxa"/>
            <w:shd w:val="clear" w:color="auto" w:fill="auto"/>
          </w:tcPr>
          <w:p w14:paraId="01EFB93E" w14:textId="77777777" w:rsidR="0081580C" w:rsidRPr="00633B48" w:rsidRDefault="0081580C" w:rsidP="00633B48">
            <w:pPr>
              <w:jc w:val="right"/>
            </w:pPr>
            <w:r w:rsidRPr="00633B48">
              <w:t>Industry</w:t>
            </w:r>
          </w:p>
        </w:tc>
        <w:tc>
          <w:tcPr>
            <w:tcW w:w="2523" w:type="dxa"/>
            <w:shd w:val="clear" w:color="auto" w:fill="auto"/>
          </w:tcPr>
          <w:p w14:paraId="01EFB93F" w14:textId="334EE81F" w:rsidR="0081580C" w:rsidRPr="00633B48" w:rsidRDefault="001F78AE" w:rsidP="00917557">
            <w:sdt>
              <w:sdtPr>
                <w:id w:val="-549296952"/>
                <w14:checkbox>
                  <w14:checked w14:val="0"/>
                  <w14:checkedState w14:val="2612" w14:font="MS Gothic"/>
                  <w14:uncheckedState w14:val="2610" w14:font="MS Gothic"/>
                </w14:checkbox>
              </w:sdtPr>
              <w:sdtEndPr/>
              <w:sdtContent>
                <w:r w:rsidR="00917557">
                  <w:rPr>
                    <w:rFonts w:ascii="MS Gothic" w:eastAsia="MS Gothic" w:hint="eastAsia"/>
                  </w:rPr>
                  <w:t>☐</w:t>
                </w:r>
              </w:sdtContent>
            </w:sdt>
            <w:r w:rsidR="00917557">
              <w:t xml:space="preserve"> </w:t>
            </w:r>
            <w:r w:rsidR="0081580C" w:rsidRPr="00633B48">
              <w:t>Civil</w:t>
            </w:r>
          </w:p>
          <w:p w14:paraId="01EFB940" w14:textId="195415B6" w:rsidR="0081580C" w:rsidRPr="00633B48" w:rsidRDefault="001F78AE" w:rsidP="00917557">
            <w:sdt>
              <w:sdtPr>
                <w:id w:val="-1638489654"/>
                <w14:checkbox>
                  <w14:checked w14:val="0"/>
                  <w14:checkedState w14:val="2612" w14:font="MS Gothic"/>
                  <w14:uncheckedState w14:val="2610" w14:font="MS Gothic"/>
                </w14:checkbox>
              </w:sdtPr>
              <w:sdtEndPr/>
              <w:sdtContent>
                <w:r w:rsidR="00917557">
                  <w:rPr>
                    <w:rFonts w:ascii="MS Gothic" w:eastAsia="MS Gothic" w:hAnsi="MS Gothic" w:hint="eastAsia"/>
                  </w:rPr>
                  <w:t>☐</w:t>
                </w:r>
              </w:sdtContent>
            </w:sdt>
            <w:r w:rsidR="00917557">
              <w:t xml:space="preserve"> </w:t>
            </w:r>
            <w:r w:rsidR="0081580C" w:rsidRPr="00633B48">
              <w:t>Electrical</w:t>
            </w:r>
          </w:p>
          <w:p w14:paraId="01EFB941" w14:textId="245A3912" w:rsidR="0081580C" w:rsidRPr="00633B48" w:rsidRDefault="001F78AE" w:rsidP="00917557">
            <w:sdt>
              <w:sdtPr>
                <w:id w:val="231587014"/>
                <w14:checkbox>
                  <w14:checked w14:val="0"/>
                  <w14:checkedState w14:val="2612" w14:font="MS Gothic"/>
                  <w14:uncheckedState w14:val="2610" w14:font="MS Gothic"/>
                </w14:checkbox>
              </w:sdtPr>
              <w:sdtEndPr/>
              <w:sdtContent>
                <w:r w:rsidR="00917557">
                  <w:rPr>
                    <w:rFonts w:ascii="MS Gothic" w:eastAsia="MS Gothic" w:hAnsi="MS Gothic" w:hint="eastAsia"/>
                  </w:rPr>
                  <w:t>☐</w:t>
                </w:r>
              </w:sdtContent>
            </w:sdt>
            <w:r w:rsidR="00917557">
              <w:t xml:space="preserve"> </w:t>
            </w:r>
            <w:r w:rsidR="0081580C" w:rsidRPr="00633B48">
              <w:t>Telco</w:t>
            </w:r>
          </w:p>
          <w:p w14:paraId="77A1CE64" w14:textId="6FAEFB03" w:rsidR="0081580C" w:rsidRDefault="001F78AE" w:rsidP="00917557">
            <w:sdt>
              <w:sdtPr>
                <w:id w:val="-1720117958"/>
                <w14:checkbox>
                  <w14:checked w14:val="0"/>
                  <w14:checkedState w14:val="2612" w14:font="MS Gothic"/>
                  <w14:uncheckedState w14:val="2610" w14:font="MS Gothic"/>
                </w14:checkbox>
              </w:sdtPr>
              <w:sdtEndPr/>
              <w:sdtContent>
                <w:r w:rsidR="00917557">
                  <w:rPr>
                    <w:rFonts w:ascii="MS Gothic" w:eastAsia="MS Gothic" w:hAnsi="MS Gothic" w:hint="eastAsia"/>
                  </w:rPr>
                  <w:t>☐</w:t>
                </w:r>
              </w:sdtContent>
            </w:sdt>
            <w:r w:rsidR="00917557">
              <w:t xml:space="preserve"> </w:t>
            </w:r>
            <w:r w:rsidR="0081580C" w:rsidRPr="00633B48">
              <w:t>Water</w:t>
            </w:r>
          </w:p>
          <w:p w14:paraId="01EFB942" w14:textId="798B63D2" w:rsidR="004D471B" w:rsidRPr="00633B48" w:rsidRDefault="001F78AE" w:rsidP="00917557">
            <w:sdt>
              <w:sdtPr>
                <w:id w:val="1147709002"/>
                <w14:checkbox>
                  <w14:checked w14:val="0"/>
                  <w14:checkedState w14:val="2612" w14:font="MS Gothic"/>
                  <w14:uncheckedState w14:val="2610" w14:font="MS Gothic"/>
                </w14:checkbox>
              </w:sdtPr>
              <w:sdtEndPr/>
              <w:sdtContent>
                <w:r w:rsidR="00917557">
                  <w:rPr>
                    <w:rFonts w:ascii="MS Gothic" w:eastAsia="MS Gothic" w:hAnsi="MS Gothic" w:hint="eastAsia"/>
                  </w:rPr>
                  <w:t>☐</w:t>
                </w:r>
              </w:sdtContent>
            </w:sdt>
            <w:r w:rsidR="00917557">
              <w:t xml:space="preserve"> </w:t>
            </w:r>
            <w:r w:rsidR="004D471B">
              <w:t>Traffic Management</w:t>
            </w:r>
          </w:p>
        </w:tc>
      </w:tr>
    </w:tbl>
    <w:p w14:paraId="3BA950F2" w14:textId="77777777" w:rsidR="0016193B" w:rsidRDefault="0016193B" w:rsidP="0016193B"/>
    <w:tbl>
      <w:tblPr>
        <w:tblW w:w="9072" w:type="dxa"/>
        <w:tblLook w:val="04A0" w:firstRow="1" w:lastRow="0" w:firstColumn="1" w:lastColumn="0" w:noHBand="0" w:noVBand="1"/>
      </w:tblPr>
      <w:tblGrid>
        <w:gridCol w:w="2127"/>
        <w:gridCol w:w="2551"/>
        <w:gridCol w:w="1843"/>
        <w:gridCol w:w="2551"/>
      </w:tblGrid>
      <w:tr w:rsidR="0016193B" w:rsidRPr="00633B48" w14:paraId="48196135" w14:textId="77777777" w:rsidTr="0016193B">
        <w:tc>
          <w:tcPr>
            <w:tcW w:w="2127" w:type="dxa"/>
            <w:shd w:val="clear" w:color="auto" w:fill="auto"/>
          </w:tcPr>
          <w:p w14:paraId="69933AF0" w14:textId="77777777" w:rsidR="0016193B" w:rsidRPr="00633B48" w:rsidRDefault="0016193B" w:rsidP="0058277F">
            <w:pPr>
              <w:jc w:val="right"/>
            </w:pPr>
            <w:r w:rsidRPr="00633B48">
              <w:t>Company Name:</w:t>
            </w:r>
          </w:p>
        </w:tc>
        <w:sdt>
          <w:sdtPr>
            <w:id w:val="-1095320323"/>
            <w:placeholder>
              <w:docPart w:val="AA252CA34EE84F34B2B5D520303CFDF4"/>
            </w:placeholder>
            <w:showingPlcHdr/>
          </w:sdtPr>
          <w:sdtEndPr/>
          <w:sdtContent>
            <w:tc>
              <w:tcPr>
                <w:tcW w:w="2551" w:type="dxa"/>
                <w:shd w:val="clear" w:color="auto" w:fill="auto"/>
              </w:tcPr>
              <w:p w14:paraId="50490006" w14:textId="77777777" w:rsidR="0016193B" w:rsidRPr="00633B48" w:rsidRDefault="0016193B" w:rsidP="0058277F">
                <w:r w:rsidRPr="003B7EA4">
                  <w:rPr>
                    <w:rStyle w:val="PlaceholderText"/>
                  </w:rPr>
                  <w:t>Click here to enter text.</w:t>
                </w:r>
              </w:p>
            </w:tc>
          </w:sdtContent>
        </w:sdt>
        <w:tc>
          <w:tcPr>
            <w:tcW w:w="1843" w:type="dxa"/>
            <w:shd w:val="clear" w:color="auto" w:fill="auto"/>
          </w:tcPr>
          <w:p w14:paraId="1B92C32B" w14:textId="77777777" w:rsidR="0016193B" w:rsidRPr="00633B48" w:rsidRDefault="0016193B" w:rsidP="0058277F">
            <w:pPr>
              <w:jc w:val="right"/>
            </w:pPr>
            <w:r w:rsidRPr="00633B48">
              <w:t>Work phone:</w:t>
            </w:r>
          </w:p>
        </w:tc>
        <w:sdt>
          <w:sdtPr>
            <w:id w:val="-1214661278"/>
            <w:placeholder>
              <w:docPart w:val="AA252CA34EE84F34B2B5D520303CFDF4"/>
            </w:placeholder>
            <w:showingPlcHdr/>
          </w:sdtPr>
          <w:sdtEndPr/>
          <w:sdtContent>
            <w:tc>
              <w:tcPr>
                <w:tcW w:w="2551" w:type="dxa"/>
                <w:shd w:val="clear" w:color="auto" w:fill="auto"/>
              </w:tcPr>
              <w:p w14:paraId="68560C0E" w14:textId="77777777" w:rsidR="0016193B" w:rsidRPr="00633B48" w:rsidRDefault="0016193B" w:rsidP="0058277F">
                <w:r w:rsidRPr="003B7EA4">
                  <w:rPr>
                    <w:rStyle w:val="PlaceholderText"/>
                  </w:rPr>
                  <w:t>Click here to enter text.</w:t>
                </w:r>
              </w:p>
            </w:tc>
          </w:sdtContent>
        </w:sdt>
      </w:tr>
      <w:tr w:rsidR="0016193B" w:rsidRPr="00633B48" w14:paraId="064DD797" w14:textId="77777777" w:rsidTr="0016193B">
        <w:tc>
          <w:tcPr>
            <w:tcW w:w="2127" w:type="dxa"/>
            <w:vMerge w:val="restart"/>
            <w:shd w:val="clear" w:color="auto" w:fill="auto"/>
          </w:tcPr>
          <w:p w14:paraId="10B30C38" w14:textId="77777777" w:rsidR="0016193B" w:rsidRPr="00633B48" w:rsidRDefault="0016193B" w:rsidP="0058277F">
            <w:pPr>
              <w:jc w:val="right"/>
            </w:pPr>
            <w:r w:rsidRPr="00633B48">
              <w:t>Company Work Address:</w:t>
            </w:r>
          </w:p>
        </w:tc>
        <w:sdt>
          <w:sdtPr>
            <w:id w:val="1926527742"/>
            <w:placeholder>
              <w:docPart w:val="C59B27918CC14AB199212144D17EB6D1"/>
            </w:placeholder>
            <w:showingPlcHdr/>
          </w:sdtPr>
          <w:sdtEndPr/>
          <w:sdtContent>
            <w:tc>
              <w:tcPr>
                <w:tcW w:w="2551" w:type="dxa"/>
                <w:vMerge w:val="restart"/>
                <w:shd w:val="clear" w:color="auto" w:fill="auto"/>
              </w:tcPr>
              <w:p w14:paraId="3FE86B47" w14:textId="77777777" w:rsidR="0016193B" w:rsidRPr="00633B48" w:rsidRDefault="0016193B" w:rsidP="0058277F">
                <w:r w:rsidRPr="003B7EA4">
                  <w:rPr>
                    <w:rStyle w:val="PlaceholderText"/>
                  </w:rPr>
                  <w:t>Click here to enter text.</w:t>
                </w:r>
              </w:p>
            </w:tc>
          </w:sdtContent>
        </w:sdt>
        <w:tc>
          <w:tcPr>
            <w:tcW w:w="1843" w:type="dxa"/>
            <w:shd w:val="clear" w:color="auto" w:fill="auto"/>
          </w:tcPr>
          <w:p w14:paraId="52685FB4" w14:textId="77777777" w:rsidR="0016193B" w:rsidRPr="00633B48" w:rsidRDefault="0016193B" w:rsidP="0058277F">
            <w:pPr>
              <w:jc w:val="right"/>
            </w:pPr>
            <w:r w:rsidRPr="00633B48">
              <w:t>Mobile:</w:t>
            </w:r>
          </w:p>
        </w:tc>
        <w:sdt>
          <w:sdtPr>
            <w:id w:val="-1845707589"/>
            <w:placeholder>
              <w:docPart w:val="C59B27918CC14AB199212144D17EB6D1"/>
            </w:placeholder>
            <w:showingPlcHdr/>
          </w:sdtPr>
          <w:sdtEndPr/>
          <w:sdtContent>
            <w:tc>
              <w:tcPr>
                <w:tcW w:w="2551" w:type="dxa"/>
                <w:shd w:val="clear" w:color="auto" w:fill="auto"/>
              </w:tcPr>
              <w:p w14:paraId="092C5F3A" w14:textId="77777777" w:rsidR="0016193B" w:rsidRPr="00633B48" w:rsidRDefault="0016193B" w:rsidP="0058277F">
                <w:r w:rsidRPr="003B7EA4">
                  <w:rPr>
                    <w:rStyle w:val="PlaceholderText"/>
                  </w:rPr>
                  <w:t>Click here to enter text.</w:t>
                </w:r>
              </w:p>
            </w:tc>
          </w:sdtContent>
        </w:sdt>
      </w:tr>
      <w:tr w:rsidR="0016193B" w:rsidRPr="00633B48" w14:paraId="199876B2" w14:textId="77777777" w:rsidTr="0016193B">
        <w:tc>
          <w:tcPr>
            <w:tcW w:w="2127" w:type="dxa"/>
            <w:vMerge/>
            <w:shd w:val="clear" w:color="auto" w:fill="auto"/>
          </w:tcPr>
          <w:p w14:paraId="73547313" w14:textId="77777777" w:rsidR="0016193B" w:rsidRPr="00633B48" w:rsidRDefault="0016193B" w:rsidP="0058277F"/>
        </w:tc>
        <w:tc>
          <w:tcPr>
            <w:tcW w:w="2551" w:type="dxa"/>
            <w:vMerge/>
            <w:shd w:val="clear" w:color="auto" w:fill="auto"/>
          </w:tcPr>
          <w:p w14:paraId="09CF9B17" w14:textId="77777777" w:rsidR="0016193B" w:rsidRPr="00633B48" w:rsidRDefault="0016193B" w:rsidP="0058277F"/>
        </w:tc>
        <w:tc>
          <w:tcPr>
            <w:tcW w:w="1843" w:type="dxa"/>
            <w:shd w:val="clear" w:color="auto" w:fill="auto"/>
          </w:tcPr>
          <w:p w14:paraId="7C7D6624" w14:textId="77777777" w:rsidR="0016193B" w:rsidRPr="00633B48" w:rsidRDefault="0016193B" w:rsidP="0058277F">
            <w:pPr>
              <w:jc w:val="right"/>
            </w:pPr>
            <w:r w:rsidRPr="00633B48">
              <w:t>Company Email:</w:t>
            </w:r>
          </w:p>
        </w:tc>
        <w:sdt>
          <w:sdtPr>
            <w:id w:val="1100915511"/>
            <w:placeholder>
              <w:docPart w:val="C59B27918CC14AB199212144D17EB6D1"/>
            </w:placeholder>
            <w:showingPlcHdr/>
          </w:sdtPr>
          <w:sdtEndPr/>
          <w:sdtContent>
            <w:tc>
              <w:tcPr>
                <w:tcW w:w="2551" w:type="dxa"/>
                <w:shd w:val="clear" w:color="auto" w:fill="auto"/>
              </w:tcPr>
              <w:p w14:paraId="71C47A65" w14:textId="77777777" w:rsidR="0016193B" w:rsidRPr="00633B48" w:rsidRDefault="0016193B" w:rsidP="0058277F">
                <w:r w:rsidRPr="003B7EA4">
                  <w:rPr>
                    <w:rStyle w:val="PlaceholderText"/>
                  </w:rPr>
                  <w:t>Click here to enter text.</w:t>
                </w:r>
              </w:p>
            </w:tc>
          </w:sdtContent>
        </w:sdt>
      </w:tr>
    </w:tbl>
    <w:p w14:paraId="5DFC85E3" w14:textId="77777777" w:rsidR="0016193B" w:rsidRDefault="0016193B"/>
    <w:tbl>
      <w:tblPr>
        <w:tblW w:w="9100" w:type="dxa"/>
        <w:tblLook w:val="04A0" w:firstRow="1" w:lastRow="0" w:firstColumn="1" w:lastColumn="0" w:noHBand="0" w:noVBand="1"/>
      </w:tblPr>
      <w:tblGrid>
        <w:gridCol w:w="2127"/>
        <w:gridCol w:w="2551"/>
        <w:gridCol w:w="1843"/>
        <w:gridCol w:w="2579"/>
      </w:tblGrid>
      <w:tr w:rsidR="000E31B8" w:rsidRPr="00633B48" w14:paraId="01EFB949" w14:textId="77777777" w:rsidTr="0016193B">
        <w:tc>
          <w:tcPr>
            <w:tcW w:w="2127" w:type="dxa"/>
            <w:vMerge w:val="restart"/>
            <w:shd w:val="clear" w:color="auto" w:fill="auto"/>
          </w:tcPr>
          <w:p w14:paraId="01EFB945" w14:textId="77777777" w:rsidR="000E31B8" w:rsidRPr="00633B48" w:rsidRDefault="000E31B8" w:rsidP="00633B48">
            <w:pPr>
              <w:jc w:val="right"/>
            </w:pPr>
            <w:r w:rsidRPr="00633B48">
              <w:t>Home address:</w:t>
            </w:r>
          </w:p>
        </w:tc>
        <w:sdt>
          <w:sdtPr>
            <w:id w:val="-1078601871"/>
            <w:placeholder>
              <w:docPart w:val="BA149EE94ABE4D9FBF410B26C6ABD3DA"/>
            </w:placeholder>
            <w:showingPlcHdr/>
          </w:sdtPr>
          <w:sdtContent>
            <w:tc>
              <w:tcPr>
                <w:tcW w:w="2551" w:type="dxa"/>
                <w:vMerge w:val="restart"/>
                <w:shd w:val="clear" w:color="auto" w:fill="auto"/>
              </w:tcPr>
              <w:p w14:paraId="01EFB946" w14:textId="208D0A80" w:rsidR="000E31B8" w:rsidRPr="00633B48" w:rsidRDefault="000E31B8" w:rsidP="0081580C">
                <w:r w:rsidRPr="003B7EA4">
                  <w:rPr>
                    <w:rStyle w:val="PlaceholderText"/>
                  </w:rPr>
                  <w:t>Click here to enter text.</w:t>
                </w:r>
              </w:p>
            </w:tc>
          </w:sdtContent>
        </w:sdt>
        <w:tc>
          <w:tcPr>
            <w:tcW w:w="1843" w:type="dxa"/>
            <w:shd w:val="clear" w:color="auto" w:fill="auto"/>
          </w:tcPr>
          <w:p w14:paraId="01EFB947" w14:textId="2540BA6B" w:rsidR="000E31B8" w:rsidRPr="00633B48" w:rsidRDefault="000E31B8" w:rsidP="00633B48">
            <w:pPr>
              <w:jc w:val="right"/>
            </w:pPr>
            <w:r w:rsidRPr="00633B48">
              <w:t>Email:</w:t>
            </w:r>
          </w:p>
        </w:tc>
        <w:sdt>
          <w:sdtPr>
            <w:id w:val="2120956826"/>
            <w:placeholder>
              <w:docPart w:val="CF3A407E812349A2B5C5D22574DFED78"/>
            </w:placeholder>
            <w:showingPlcHdr/>
          </w:sdtPr>
          <w:sdtContent>
            <w:tc>
              <w:tcPr>
                <w:tcW w:w="2579" w:type="dxa"/>
                <w:shd w:val="clear" w:color="auto" w:fill="auto"/>
              </w:tcPr>
              <w:p w14:paraId="01EFB948" w14:textId="67863881" w:rsidR="000E31B8" w:rsidRPr="00633B48" w:rsidRDefault="000E31B8" w:rsidP="0081580C">
                <w:r w:rsidRPr="003B7EA4">
                  <w:rPr>
                    <w:rStyle w:val="PlaceholderText"/>
                  </w:rPr>
                  <w:t>Click here to enter text.</w:t>
                </w:r>
              </w:p>
            </w:tc>
          </w:sdtContent>
        </w:sdt>
      </w:tr>
      <w:tr w:rsidR="000E31B8" w:rsidRPr="00633B48" w14:paraId="01EFB94E" w14:textId="77777777" w:rsidTr="0016193B">
        <w:tc>
          <w:tcPr>
            <w:tcW w:w="2127" w:type="dxa"/>
            <w:vMerge/>
            <w:shd w:val="clear" w:color="auto" w:fill="auto"/>
          </w:tcPr>
          <w:p w14:paraId="01EFB94A" w14:textId="77777777" w:rsidR="000E31B8" w:rsidRPr="00633B48" w:rsidRDefault="000E31B8" w:rsidP="00633B48">
            <w:pPr>
              <w:jc w:val="right"/>
            </w:pPr>
          </w:p>
        </w:tc>
        <w:tc>
          <w:tcPr>
            <w:tcW w:w="2551" w:type="dxa"/>
            <w:vMerge/>
            <w:shd w:val="clear" w:color="auto" w:fill="auto"/>
          </w:tcPr>
          <w:p w14:paraId="01EFB94B" w14:textId="57422B89" w:rsidR="000E31B8" w:rsidRPr="00633B48" w:rsidRDefault="000E31B8" w:rsidP="0081580C"/>
        </w:tc>
        <w:tc>
          <w:tcPr>
            <w:tcW w:w="1843" w:type="dxa"/>
            <w:shd w:val="clear" w:color="auto" w:fill="auto"/>
          </w:tcPr>
          <w:p w14:paraId="01EFB94C" w14:textId="77777777" w:rsidR="000E31B8" w:rsidRPr="00633B48" w:rsidRDefault="000E31B8" w:rsidP="00633B48">
            <w:pPr>
              <w:jc w:val="right"/>
            </w:pPr>
            <w:r w:rsidRPr="00633B48">
              <w:t>Post code:</w:t>
            </w:r>
          </w:p>
        </w:tc>
        <w:sdt>
          <w:sdtPr>
            <w:id w:val="-2079353491"/>
            <w:placeholder>
              <w:docPart w:val="CF3A407E812349A2B5C5D22574DFED78"/>
            </w:placeholder>
            <w:showingPlcHdr/>
          </w:sdtPr>
          <w:sdtContent>
            <w:tc>
              <w:tcPr>
                <w:tcW w:w="2579" w:type="dxa"/>
                <w:shd w:val="clear" w:color="auto" w:fill="auto"/>
              </w:tcPr>
              <w:p w14:paraId="01EFB94D" w14:textId="70FEF970" w:rsidR="000E31B8" w:rsidRPr="00633B48" w:rsidRDefault="000E31B8" w:rsidP="0081580C">
                <w:r w:rsidRPr="003B7EA4">
                  <w:rPr>
                    <w:rStyle w:val="PlaceholderText"/>
                  </w:rPr>
                  <w:t>Click here to enter text.</w:t>
                </w:r>
              </w:p>
            </w:tc>
          </w:sdtContent>
        </w:sdt>
      </w:tr>
      <w:tr w:rsidR="0006438C" w:rsidRPr="00633B48" w14:paraId="01EFB953" w14:textId="77777777" w:rsidTr="0016193B">
        <w:tc>
          <w:tcPr>
            <w:tcW w:w="2127" w:type="dxa"/>
            <w:shd w:val="clear" w:color="auto" w:fill="auto"/>
          </w:tcPr>
          <w:p w14:paraId="01EFB94F" w14:textId="77777777" w:rsidR="0081580C" w:rsidRPr="00633B48" w:rsidRDefault="0081580C" w:rsidP="00633B48">
            <w:pPr>
              <w:jc w:val="right"/>
              <w:rPr>
                <w:b/>
              </w:rPr>
            </w:pPr>
            <w:r w:rsidRPr="00633B48">
              <w:t>Home phone:</w:t>
            </w:r>
          </w:p>
        </w:tc>
        <w:sdt>
          <w:sdtPr>
            <w:id w:val="-307622734"/>
            <w:placeholder>
              <w:docPart w:val="DefaultPlaceholder_1081868574"/>
            </w:placeholder>
            <w:showingPlcHdr/>
          </w:sdtPr>
          <w:sdtEndPr/>
          <w:sdtContent>
            <w:tc>
              <w:tcPr>
                <w:tcW w:w="2551" w:type="dxa"/>
                <w:shd w:val="clear" w:color="auto" w:fill="auto"/>
              </w:tcPr>
              <w:p w14:paraId="01EFB950" w14:textId="243873F4" w:rsidR="0081580C" w:rsidRPr="00633B48" w:rsidRDefault="00917557" w:rsidP="0081580C">
                <w:r w:rsidRPr="003B7EA4">
                  <w:rPr>
                    <w:rStyle w:val="PlaceholderText"/>
                  </w:rPr>
                  <w:t>Click here to enter text.</w:t>
                </w:r>
              </w:p>
            </w:tc>
          </w:sdtContent>
        </w:sdt>
        <w:tc>
          <w:tcPr>
            <w:tcW w:w="1843" w:type="dxa"/>
            <w:shd w:val="clear" w:color="auto" w:fill="auto"/>
          </w:tcPr>
          <w:p w14:paraId="01EFB951" w14:textId="6D2EF9AA" w:rsidR="0081580C" w:rsidRPr="00633B48" w:rsidRDefault="000E31B8" w:rsidP="000E31B8">
            <w:pPr>
              <w:jc w:val="right"/>
            </w:pPr>
            <w:r>
              <w:t>Mobile phone:</w:t>
            </w:r>
          </w:p>
        </w:tc>
        <w:sdt>
          <w:sdtPr>
            <w:id w:val="696120835"/>
            <w:placeholder>
              <w:docPart w:val="DefaultPlaceholder_1081868574"/>
            </w:placeholder>
            <w:showingPlcHdr/>
          </w:sdtPr>
          <w:sdtEndPr/>
          <w:sdtContent>
            <w:tc>
              <w:tcPr>
                <w:tcW w:w="2579" w:type="dxa"/>
                <w:shd w:val="clear" w:color="auto" w:fill="auto"/>
              </w:tcPr>
              <w:p w14:paraId="01EFB952" w14:textId="21EE18F8" w:rsidR="0081580C" w:rsidRPr="00633B48" w:rsidRDefault="00917557" w:rsidP="0081580C">
                <w:r w:rsidRPr="003B7EA4">
                  <w:rPr>
                    <w:rStyle w:val="PlaceholderText"/>
                  </w:rPr>
                  <w:t>Click here to enter text.</w:t>
                </w:r>
              </w:p>
            </w:tc>
          </w:sdtContent>
        </w:sdt>
      </w:tr>
    </w:tbl>
    <w:p w14:paraId="01EFB965" w14:textId="77777777" w:rsidR="006818E5" w:rsidRDefault="00996DA2" w:rsidP="00B17C41">
      <w:pPr>
        <w:pStyle w:val="Heading2"/>
      </w:pPr>
      <w:r w:rsidRPr="00EB7EE5">
        <w:br w:type="page"/>
      </w:r>
      <w:r w:rsidR="006818E5" w:rsidRPr="00996DA2">
        <w:lastRenderedPageBreak/>
        <w:t>Cost</w:t>
      </w:r>
    </w:p>
    <w:p w14:paraId="01EFB966" w14:textId="0D54ACD0" w:rsidR="00996DA2" w:rsidRPr="00996DA2" w:rsidRDefault="00996DA2" w:rsidP="00B17C41">
      <w:r w:rsidRPr="00D61AD9">
        <w:rPr>
          <w:b/>
        </w:rPr>
        <w:t>Cost per person is $</w:t>
      </w:r>
      <w:r w:rsidR="00DA6928">
        <w:rPr>
          <w:b/>
        </w:rPr>
        <w:t>550</w:t>
      </w:r>
      <w:r w:rsidR="00234E35" w:rsidRPr="00D61AD9">
        <w:rPr>
          <w:b/>
        </w:rPr>
        <w:t xml:space="preserve"> </w:t>
      </w:r>
      <w:r w:rsidRPr="00D61AD9">
        <w:rPr>
          <w:b/>
        </w:rPr>
        <w:t>plus GST</w:t>
      </w:r>
      <w:r>
        <w:t xml:space="preserve">.  </w:t>
      </w:r>
      <w:r w:rsidR="00277CD5">
        <w:t xml:space="preserve">Please provide a purchase </w:t>
      </w:r>
      <w:r w:rsidR="00635906">
        <w:t xml:space="preserve">order </w:t>
      </w:r>
      <w:r w:rsidR="00277CD5">
        <w:t>number for invoicing.</w:t>
      </w:r>
    </w:p>
    <w:tbl>
      <w:tblPr>
        <w:tblW w:w="9072" w:type="dxa"/>
        <w:tblInd w:w="-5" w:type="dxa"/>
        <w:tblLayout w:type="fixed"/>
        <w:tblCellMar>
          <w:top w:w="57" w:type="dxa"/>
          <w:left w:w="28" w:type="dxa"/>
          <w:bottom w:w="57" w:type="dxa"/>
          <w:right w:w="28" w:type="dxa"/>
        </w:tblCellMar>
        <w:tblLook w:val="0020" w:firstRow="1" w:lastRow="0" w:firstColumn="0" w:lastColumn="0" w:noHBand="0" w:noVBand="0"/>
      </w:tblPr>
      <w:tblGrid>
        <w:gridCol w:w="6320"/>
        <w:gridCol w:w="2752"/>
      </w:tblGrid>
      <w:tr w:rsidR="006818E5" w:rsidRPr="00633B48" w14:paraId="01EFB96A" w14:textId="77777777" w:rsidTr="00917557">
        <w:trPr>
          <w:trHeight w:val="1390"/>
        </w:trPr>
        <w:tc>
          <w:tcPr>
            <w:tcW w:w="6320" w:type="dxa"/>
            <w:tcBorders>
              <w:top w:val="single" w:sz="4" w:space="0" w:color="auto"/>
              <w:left w:val="single" w:sz="4" w:space="0" w:color="auto"/>
              <w:bottom w:val="single" w:sz="4" w:space="0" w:color="auto"/>
              <w:right w:val="single" w:sz="4" w:space="0" w:color="auto"/>
            </w:tcBorders>
            <w:shd w:val="clear" w:color="auto" w:fill="auto"/>
          </w:tcPr>
          <w:p w14:paraId="3CD6FAEC" w14:textId="77777777" w:rsidR="006818E5" w:rsidRDefault="00996DA2" w:rsidP="00996DA2">
            <w:r w:rsidRPr="00633B48">
              <w:t>Details for invoice:</w:t>
            </w:r>
          </w:p>
          <w:sdt>
            <w:sdtPr>
              <w:id w:val="472262680"/>
              <w:placeholder>
                <w:docPart w:val="DefaultPlaceholder_1081868574"/>
              </w:placeholder>
              <w:showingPlcHdr/>
              <w:text/>
            </w:sdtPr>
            <w:sdtEndPr/>
            <w:sdtContent>
              <w:p w14:paraId="01EFB967" w14:textId="35657115" w:rsidR="00917557" w:rsidRPr="00633B48" w:rsidRDefault="00917557" w:rsidP="00996DA2">
                <w:r w:rsidRPr="003B7EA4">
                  <w:rPr>
                    <w:rStyle w:val="PlaceholderText"/>
                  </w:rPr>
                  <w:t>Click here to enter text.</w:t>
                </w:r>
              </w:p>
            </w:sdtContent>
          </w:sdt>
        </w:tc>
        <w:tc>
          <w:tcPr>
            <w:tcW w:w="2752" w:type="dxa"/>
            <w:tcBorders>
              <w:top w:val="single" w:sz="4" w:space="0" w:color="auto"/>
              <w:left w:val="single" w:sz="4" w:space="0" w:color="auto"/>
              <w:bottom w:val="single" w:sz="4" w:space="0" w:color="auto"/>
              <w:right w:val="single" w:sz="4" w:space="0" w:color="auto"/>
            </w:tcBorders>
            <w:shd w:val="clear" w:color="auto" w:fill="auto"/>
          </w:tcPr>
          <w:p w14:paraId="711D1AC7" w14:textId="77777777" w:rsidR="00996DA2" w:rsidRDefault="00996DA2" w:rsidP="00917557">
            <w:r w:rsidRPr="00633B48">
              <w:t>Purchase Order No</w:t>
            </w:r>
            <w:r w:rsidR="00556C27" w:rsidRPr="00633B48">
              <w:t>:</w:t>
            </w:r>
          </w:p>
          <w:sdt>
            <w:sdtPr>
              <w:id w:val="1793552934"/>
              <w:placeholder>
                <w:docPart w:val="DefaultPlaceholder_1081868574"/>
              </w:placeholder>
              <w:showingPlcHdr/>
            </w:sdtPr>
            <w:sdtEndPr/>
            <w:sdtContent>
              <w:p w14:paraId="01EFB969" w14:textId="34DE2178" w:rsidR="00917557" w:rsidRPr="00633B48" w:rsidRDefault="00917557" w:rsidP="00917557">
                <w:r w:rsidRPr="003B7EA4">
                  <w:rPr>
                    <w:rStyle w:val="PlaceholderText"/>
                  </w:rPr>
                  <w:t>Click here to enter text.</w:t>
                </w:r>
              </w:p>
            </w:sdtContent>
          </w:sdt>
        </w:tc>
      </w:tr>
    </w:tbl>
    <w:p w14:paraId="48B6BA02" w14:textId="77777777" w:rsidR="00917557" w:rsidRDefault="00917557" w:rsidP="00AF66A4"/>
    <w:p w14:paraId="6C2BD324" w14:textId="61BE4D83" w:rsidR="004C7EA7" w:rsidRPr="00B17C41" w:rsidRDefault="004C7EA7" w:rsidP="00AF66A4">
      <w:pPr>
        <w:rPr>
          <w:b/>
        </w:rPr>
      </w:pPr>
      <w:r w:rsidRPr="00B17C41">
        <w:rPr>
          <w:b/>
        </w:rPr>
        <w:t>Important Note</w:t>
      </w:r>
    </w:p>
    <w:p w14:paraId="119AFA8B" w14:textId="057BEA59" w:rsidR="004C7EA7" w:rsidRDefault="004C7EA7" w:rsidP="00AF66A4">
      <w:r>
        <w:t>As part of this course you will be required to complete two unit standard assessments as a trainee prior to its commencement.  These</w:t>
      </w:r>
      <w:r w:rsidR="00731F18">
        <w:t xml:space="preserve"> completed assessments</w:t>
      </w:r>
      <w:r>
        <w:t xml:space="preserve"> are used on day two of the course for assessment purposes.</w:t>
      </w:r>
    </w:p>
    <w:p w14:paraId="0FBDEA5B" w14:textId="77777777" w:rsidR="00B17C41" w:rsidRDefault="00B17C41" w:rsidP="00AF66A4"/>
    <w:p w14:paraId="01EFB96C" w14:textId="77777777" w:rsidR="00943494" w:rsidRDefault="00943494" w:rsidP="006030B3">
      <w:pPr>
        <w:pStyle w:val="Heading2"/>
      </w:pPr>
      <w:r w:rsidRPr="00B17C41">
        <w:t>Cancellation</w:t>
      </w:r>
    </w:p>
    <w:p w14:paraId="074A474B" w14:textId="77777777" w:rsidR="006030B3" w:rsidRDefault="006030B3" w:rsidP="006030B3">
      <w:r>
        <w:t>Cancellations or transfers to another course at late notice can impact the running of the course. We accept cancellations and transfers to courses scheduled more than 10 working days in advance of the course without any charge.</w:t>
      </w:r>
    </w:p>
    <w:p w14:paraId="01EFB96E" w14:textId="479DB341" w:rsidR="000A02EF" w:rsidRDefault="006030B3" w:rsidP="006030B3">
      <w:r>
        <w:t>If your cancellation or transfer is received at short notice the following charges may app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93"/>
      </w:tblGrid>
      <w:tr w:rsidR="0006438C" w:rsidRPr="00633B48" w14:paraId="01EFB972" w14:textId="77777777" w:rsidTr="00D61AD9">
        <w:tc>
          <w:tcPr>
            <w:tcW w:w="3681" w:type="dxa"/>
            <w:shd w:val="clear" w:color="auto" w:fill="000000"/>
          </w:tcPr>
          <w:p w14:paraId="01EFB96F" w14:textId="77777777" w:rsidR="000A02EF" w:rsidRPr="00633B48" w:rsidRDefault="000A02EF" w:rsidP="000A02EF">
            <w:pPr>
              <w:rPr>
                <w:b/>
              </w:rPr>
            </w:pPr>
            <w:r w:rsidRPr="00633B48">
              <w:rPr>
                <w:b/>
              </w:rPr>
              <w:t>Notification received</w:t>
            </w:r>
          </w:p>
        </w:tc>
        <w:tc>
          <w:tcPr>
            <w:tcW w:w="2693" w:type="dxa"/>
            <w:shd w:val="clear" w:color="auto" w:fill="000000"/>
          </w:tcPr>
          <w:p w14:paraId="01EFB970" w14:textId="77777777" w:rsidR="000A02EF" w:rsidRPr="00633B48" w:rsidRDefault="000A02EF" w:rsidP="000A02EF">
            <w:pPr>
              <w:rPr>
                <w:b/>
              </w:rPr>
            </w:pPr>
            <w:r w:rsidRPr="00633B48">
              <w:rPr>
                <w:b/>
              </w:rPr>
              <w:t>Charge</w:t>
            </w:r>
          </w:p>
        </w:tc>
        <w:tc>
          <w:tcPr>
            <w:tcW w:w="2693" w:type="dxa"/>
            <w:shd w:val="clear" w:color="auto" w:fill="000000"/>
          </w:tcPr>
          <w:p w14:paraId="01EFB971" w14:textId="77777777" w:rsidR="000A02EF" w:rsidRPr="00633B48" w:rsidRDefault="000A02EF" w:rsidP="000A02EF">
            <w:pPr>
              <w:rPr>
                <w:b/>
              </w:rPr>
            </w:pPr>
            <w:r w:rsidRPr="00633B48">
              <w:rPr>
                <w:b/>
              </w:rPr>
              <w:t>Refund</w:t>
            </w:r>
          </w:p>
        </w:tc>
      </w:tr>
      <w:tr w:rsidR="000A02EF" w:rsidRPr="00633B48" w14:paraId="01EFB976" w14:textId="77777777" w:rsidTr="00D61AD9">
        <w:tc>
          <w:tcPr>
            <w:tcW w:w="3681" w:type="dxa"/>
            <w:shd w:val="clear" w:color="auto" w:fill="auto"/>
          </w:tcPr>
          <w:p w14:paraId="01EFB973" w14:textId="77777777" w:rsidR="000A02EF" w:rsidRPr="00633B48" w:rsidRDefault="000A02EF" w:rsidP="000A02EF">
            <w:r w:rsidRPr="00633B48">
              <w:t>10 or more working days prior</w:t>
            </w:r>
          </w:p>
        </w:tc>
        <w:tc>
          <w:tcPr>
            <w:tcW w:w="2693" w:type="dxa"/>
            <w:shd w:val="clear" w:color="auto" w:fill="auto"/>
          </w:tcPr>
          <w:p w14:paraId="01EFB974" w14:textId="77777777" w:rsidR="000A02EF" w:rsidRPr="00633B48" w:rsidRDefault="000A02EF" w:rsidP="000A02EF">
            <w:r w:rsidRPr="00633B48">
              <w:t>No charge incurred</w:t>
            </w:r>
          </w:p>
        </w:tc>
        <w:tc>
          <w:tcPr>
            <w:tcW w:w="2693" w:type="dxa"/>
            <w:shd w:val="clear" w:color="auto" w:fill="auto"/>
          </w:tcPr>
          <w:p w14:paraId="01EFB975" w14:textId="77777777" w:rsidR="000A02EF" w:rsidRPr="00633B48" w:rsidRDefault="000A02EF" w:rsidP="000A02EF">
            <w:r w:rsidRPr="00633B48">
              <w:t xml:space="preserve">Full </w:t>
            </w:r>
            <w:r w:rsidR="00894CFC" w:rsidRPr="00633B48">
              <w:t xml:space="preserve">course fee </w:t>
            </w:r>
            <w:r w:rsidRPr="00633B48">
              <w:t>refund</w:t>
            </w:r>
          </w:p>
        </w:tc>
      </w:tr>
      <w:tr w:rsidR="000A02EF" w:rsidRPr="00633B48" w14:paraId="01EFB97A" w14:textId="77777777" w:rsidTr="00D61AD9">
        <w:tc>
          <w:tcPr>
            <w:tcW w:w="3681" w:type="dxa"/>
            <w:shd w:val="clear" w:color="auto" w:fill="auto"/>
          </w:tcPr>
          <w:p w14:paraId="01EFB977" w14:textId="77777777" w:rsidR="000A02EF" w:rsidRPr="00633B48" w:rsidRDefault="00894CFC" w:rsidP="000A02EF">
            <w:r w:rsidRPr="00633B48">
              <w:t>Between 5 to 10 working days prior</w:t>
            </w:r>
          </w:p>
        </w:tc>
        <w:tc>
          <w:tcPr>
            <w:tcW w:w="2693" w:type="dxa"/>
            <w:shd w:val="clear" w:color="auto" w:fill="auto"/>
          </w:tcPr>
          <w:p w14:paraId="01EFB978" w14:textId="77777777" w:rsidR="000A02EF" w:rsidRPr="00633B48" w:rsidRDefault="00894CFC" w:rsidP="000A02EF">
            <w:r w:rsidRPr="00633B48">
              <w:t>50% course fee charged</w:t>
            </w:r>
          </w:p>
        </w:tc>
        <w:tc>
          <w:tcPr>
            <w:tcW w:w="2693" w:type="dxa"/>
            <w:shd w:val="clear" w:color="auto" w:fill="auto"/>
          </w:tcPr>
          <w:p w14:paraId="01EFB979" w14:textId="77777777" w:rsidR="000A02EF" w:rsidRPr="00633B48" w:rsidRDefault="00894CFC" w:rsidP="000A02EF">
            <w:r w:rsidRPr="00633B48">
              <w:t>50% course fee refunded</w:t>
            </w:r>
          </w:p>
        </w:tc>
      </w:tr>
      <w:tr w:rsidR="00894CFC" w:rsidRPr="00633B48" w14:paraId="01EFB97E" w14:textId="77777777" w:rsidTr="00D61AD9">
        <w:tc>
          <w:tcPr>
            <w:tcW w:w="3681" w:type="dxa"/>
            <w:shd w:val="clear" w:color="auto" w:fill="auto"/>
          </w:tcPr>
          <w:p w14:paraId="01EFB97B" w14:textId="77777777" w:rsidR="00894CFC" w:rsidRPr="00633B48" w:rsidRDefault="00894CFC" w:rsidP="000A02EF">
            <w:r w:rsidRPr="00633B48">
              <w:t>5 working days or less prior</w:t>
            </w:r>
          </w:p>
        </w:tc>
        <w:tc>
          <w:tcPr>
            <w:tcW w:w="2693" w:type="dxa"/>
            <w:shd w:val="clear" w:color="auto" w:fill="auto"/>
          </w:tcPr>
          <w:p w14:paraId="01EFB97C" w14:textId="77777777" w:rsidR="00894CFC" w:rsidRPr="00633B48" w:rsidRDefault="00894CFC" w:rsidP="000A02EF">
            <w:r w:rsidRPr="00633B48">
              <w:t>Full course fee charged</w:t>
            </w:r>
          </w:p>
        </w:tc>
        <w:tc>
          <w:tcPr>
            <w:tcW w:w="2693" w:type="dxa"/>
            <w:shd w:val="clear" w:color="auto" w:fill="auto"/>
          </w:tcPr>
          <w:p w14:paraId="01EFB97D" w14:textId="77777777" w:rsidR="00894CFC" w:rsidRPr="00633B48" w:rsidRDefault="00894CFC" w:rsidP="000A02EF">
            <w:r w:rsidRPr="00633B48">
              <w:t>0% course fee refunded</w:t>
            </w:r>
          </w:p>
        </w:tc>
      </w:tr>
    </w:tbl>
    <w:p w14:paraId="01EFB97F" w14:textId="77777777" w:rsidR="000A02EF" w:rsidRPr="00996DA2" w:rsidRDefault="000A02EF" w:rsidP="00F52D6F"/>
    <w:p w14:paraId="01EFB980" w14:textId="77777777" w:rsidR="000A02EF" w:rsidRDefault="000A02EF" w:rsidP="00B17C41">
      <w:pPr>
        <w:pStyle w:val="Heading2"/>
      </w:pPr>
      <w:r>
        <w:t>Privacy</w:t>
      </w:r>
    </w:p>
    <w:p w14:paraId="01EFB981" w14:textId="77777777" w:rsidR="000A02EF" w:rsidRPr="00D61AD9" w:rsidRDefault="00894CFC" w:rsidP="006030B3">
      <w:pPr>
        <w:rPr>
          <w:b/>
          <w:color w:val="231F20"/>
        </w:rPr>
      </w:pPr>
      <w:r>
        <w:t>Upon signing the below declaration, I hereby agree to Connexis accessing my NZQA Record of Achievement.</w:t>
      </w:r>
    </w:p>
    <w:p w14:paraId="01EFB982" w14:textId="77777777" w:rsidR="00943494" w:rsidRDefault="00943494" w:rsidP="00AF66A4"/>
    <w:p w14:paraId="01EFB983" w14:textId="77777777" w:rsidR="006818E5" w:rsidRPr="00D064CE" w:rsidRDefault="006818E5" w:rsidP="00B17C41">
      <w:pPr>
        <w:pStyle w:val="Heading2"/>
      </w:pPr>
      <w:r w:rsidRPr="00D064CE">
        <w:t>Declaration</w:t>
      </w:r>
    </w:p>
    <w:p w14:paraId="01EFB984" w14:textId="77777777" w:rsidR="006818E5" w:rsidRDefault="006818E5" w:rsidP="006030B3">
      <w:r w:rsidRPr="00E02553">
        <w:t xml:space="preserve">I </w:t>
      </w:r>
      <w:r w:rsidR="0014667C" w:rsidRPr="00E02553">
        <w:t>have read the cancellation</w:t>
      </w:r>
      <w:r w:rsidR="00894CFC">
        <w:t xml:space="preserve"> and privacy</w:t>
      </w:r>
      <w:r w:rsidR="0014667C" w:rsidRPr="00E02553">
        <w:t xml:space="preserve"> policy and agree to the terms</w:t>
      </w:r>
      <w:r w:rsidR="00FC5912">
        <w:t>.</w:t>
      </w:r>
    </w:p>
    <w:p w14:paraId="01EFB985" w14:textId="77777777" w:rsidR="00A52B15" w:rsidRDefault="00A52B15" w:rsidP="006818E5"/>
    <w:p w14:paraId="01EFB986" w14:textId="7D4A4888" w:rsidR="009B5763" w:rsidRDefault="00556C27" w:rsidP="00917557">
      <w:pPr>
        <w:tabs>
          <w:tab w:val="right" w:pos="5103"/>
          <w:tab w:val="left" w:pos="5387"/>
          <w:tab w:val="right" w:leader="dot" w:pos="8505"/>
        </w:tabs>
      </w:pPr>
      <w:r>
        <w:t>S</w:t>
      </w:r>
      <w:r w:rsidR="00917557">
        <w:t xml:space="preserve">ignature   </w:t>
      </w:r>
      <w:sdt>
        <w:sdtPr>
          <w:id w:val="1358316537"/>
          <w:placeholder>
            <w:docPart w:val="DefaultPlaceholder_1081868574"/>
          </w:placeholder>
          <w:showingPlcHdr/>
        </w:sdtPr>
        <w:sdtEndPr/>
        <w:sdtContent>
          <w:r w:rsidR="00917557" w:rsidRPr="003B7EA4">
            <w:rPr>
              <w:rStyle w:val="PlaceholderText"/>
            </w:rPr>
            <w:t>Click here to enter text.</w:t>
          </w:r>
        </w:sdtContent>
      </w:sdt>
      <w:r w:rsidR="00917557">
        <w:tab/>
      </w:r>
      <w:r w:rsidR="00E67911">
        <w:t xml:space="preserve"> </w:t>
      </w:r>
      <w:r w:rsidR="00AC2515">
        <w:t>D</w:t>
      </w:r>
      <w:r w:rsidR="006818E5">
        <w:t>ate</w:t>
      </w:r>
      <w:r w:rsidR="00D61AD9">
        <w:tab/>
      </w:r>
      <w:sdt>
        <w:sdtPr>
          <w:id w:val="1654489256"/>
          <w:placeholder>
            <w:docPart w:val="DefaultPlaceholder_1081868574"/>
          </w:placeholder>
          <w:showingPlcHdr/>
        </w:sdtPr>
        <w:sdtEndPr/>
        <w:sdtContent>
          <w:r w:rsidR="00917557" w:rsidRPr="003B7EA4">
            <w:rPr>
              <w:rStyle w:val="PlaceholderText"/>
            </w:rPr>
            <w:t>Click here to enter text.</w:t>
          </w:r>
        </w:sdtContent>
      </w:sdt>
    </w:p>
    <w:sectPr w:rsidR="009B5763" w:rsidSect="004E6D73">
      <w:headerReference w:type="default" r:id="rId13"/>
      <w:footerReference w:type="default" r:id="rId14"/>
      <w:pgSz w:w="11906" w:h="16838"/>
      <w:pgMar w:top="2127" w:right="1440" w:bottom="142"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C7FF" w14:textId="77777777" w:rsidR="001F78AE" w:rsidRDefault="001F78AE" w:rsidP="00AD2823">
      <w:pPr>
        <w:spacing w:after="0"/>
      </w:pPr>
      <w:r>
        <w:separator/>
      </w:r>
    </w:p>
  </w:endnote>
  <w:endnote w:type="continuationSeparator" w:id="0">
    <w:p w14:paraId="29354C2C" w14:textId="77777777" w:rsidR="001F78AE" w:rsidRDefault="001F78AE" w:rsidP="00AD2823">
      <w:pPr>
        <w:spacing w:after="0"/>
      </w:pPr>
      <w:r>
        <w:continuationSeparator/>
      </w:r>
    </w:p>
  </w:endnote>
  <w:endnote w:type="continuationNotice" w:id="1">
    <w:p w14:paraId="37681DD5" w14:textId="77777777" w:rsidR="001F78AE" w:rsidRDefault="001F7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97581"/>
      <w:docPartObj>
        <w:docPartGallery w:val="Page Numbers (Bottom of Page)"/>
        <w:docPartUnique/>
      </w:docPartObj>
    </w:sdtPr>
    <w:sdtEndPr/>
    <w:sdtContent>
      <w:sdt>
        <w:sdtPr>
          <w:id w:val="-1769616900"/>
          <w:docPartObj>
            <w:docPartGallery w:val="Page Numbers (Top of Page)"/>
            <w:docPartUnique/>
          </w:docPartObj>
        </w:sdtPr>
        <w:sdtEndPr/>
        <w:sdtContent>
          <w:p w14:paraId="44C78C26" w14:textId="157DBFA6" w:rsidR="00917557" w:rsidRDefault="001F78AE" w:rsidP="00917557">
            <w:pPr>
              <w:pStyle w:val="Footer"/>
              <w:pBdr>
                <w:top w:val="single" w:sz="4" w:space="1" w:color="auto"/>
              </w:pBdr>
            </w:pPr>
            <w:r>
              <w:rPr>
                <w:noProof/>
              </w:rPr>
              <w:fldChar w:fldCharType="begin" w:fldLock="1"/>
            </w:r>
            <w:r>
              <w:rPr>
                <w:noProof/>
              </w:rPr>
              <w:instrText xml:space="preserve"> FILENAME   \* MERGEFORMAT </w:instrText>
            </w:r>
            <w:r>
              <w:rPr>
                <w:noProof/>
              </w:rPr>
              <w:fldChar w:fldCharType="separate"/>
            </w:r>
            <w:r w:rsidR="00917557">
              <w:rPr>
                <w:noProof/>
              </w:rPr>
              <w:t>CMAPP 02.13.02 - Assessor Training Course Enrolment Form</w:t>
            </w:r>
            <w:r>
              <w:rPr>
                <w:noProof/>
              </w:rPr>
              <w:fldChar w:fldCharType="end"/>
            </w:r>
            <w:r w:rsidR="00917557">
              <w:t xml:space="preserve"> v</w:t>
            </w:r>
            <w:r>
              <w:rPr>
                <w:noProof/>
              </w:rPr>
              <w:fldChar w:fldCharType="begin" w:fldLock="1"/>
            </w:r>
            <w:r>
              <w:rPr>
                <w:noProof/>
              </w:rPr>
              <w:instrText xml:space="preserve"> REVNUM   \* MERGEFORMAT </w:instrText>
            </w:r>
            <w:r>
              <w:rPr>
                <w:noProof/>
              </w:rPr>
              <w:fldChar w:fldCharType="separate"/>
            </w:r>
            <w:r w:rsidR="00917557">
              <w:rPr>
                <w:noProof/>
              </w:rPr>
              <w:t>16</w:t>
            </w:r>
            <w:r>
              <w:rPr>
                <w:noProof/>
              </w:rPr>
              <w:fldChar w:fldCharType="end"/>
            </w:r>
            <w:r w:rsidR="00917557">
              <w:tab/>
            </w:r>
            <w:r w:rsidR="00917557">
              <w:tab/>
              <w:t xml:space="preserve">Page </w:t>
            </w:r>
            <w:r w:rsidR="00917557">
              <w:rPr>
                <w:b/>
                <w:bCs/>
                <w:sz w:val="24"/>
                <w:szCs w:val="24"/>
              </w:rPr>
              <w:fldChar w:fldCharType="begin"/>
            </w:r>
            <w:r w:rsidR="00917557">
              <w:rPr>
                <w:b/>
                <w:bCs/>
              </w:rPr>
              <w:instrText xml:space="preserve"> PAGE </w:instrText>
            </w:r>
            <w:r w:rsidR="00917557">
              <w:rPr>
                <w:b/>
                <w:bCs/>
                <w:sz w:val="24"/>
                <w:szCs w:val="24"/>
              </w:rPr>
              <w:fldChar w:fldCharType="separate"/>
            </w:r>
            <w:r w:rsidR="008E07A1">
              <w:rPr>
                <w:b/>
                <w:bCs/>
                <w:noProof/>
              </w:rPr>
              <w:t>2</w:t>
            </w:r>
            <w:r w:rsidR="00917557">
              <w:rPr>
                <w:b/>
                <w:bCs/>
                <w:sz w:val="24"/>
                <w:szCs w:val="24"/>
              </w:rPr>
              <w:fldChar w:fldCharType="end"/>
            </w:r>
            <w:r w:rsidR="00917557">
              <w:t xml:space="preserve"> of </w:t>
            </w:r>
            <w:r w:rsidR="00917557">
              <w:rPr>
                <w:b/>
                <w:bCs/>
                <w:sz w:val="24"/>
                <w:szCs w:val="24"/>
              </w:rPr>
              <w:fldChar w:fldCharType="begin"/>
            </w:r>
            <w:r w:rsidR="00917557">
              <w:rPr>
                <w:b/>
                <w:bCs/>
              </w:rPr>
              <w:instrText xml:space="preserve"> NUMPAGES  </w:instrText>
            </w:r>
            <w:r w:rsidR="00917557">
              <w:rPr>
                <w:b/>
                <w:bCs/>
                <w:sz w:val="24"/>
                <w:szCs w:val="24"/>
              </w:rPr>
              <w:fldChar w:fldCharType="separate"/>
            </w:r>
            <w:r w:rsidR="008E07A1">
              <w:rPr>
                <w:b/>
                <w:bCs/>
                <w:noProof/>
              </w:rPr>
              <w:t>2</w:t>
            </w:r>
            <w:r w:rsidR="00917557">
              <w:rPr>
                <w:b/>
                <w:bCs/>
                <w:sz w:val="24"/>
                <w:szCs w:val="24"/>
              </w:rPr>
              <w:fldChar w:fldCharType="end"/>
            </w:r>
          </w:p>
        </w:sdtContent>
      </w:sdt>
    </w:sdtContent>
  </w:sdt>
  <w:p w14:paraId="254E70BD" w14:textId="77777777" w:rsidR="00917557" w:rsidRPr="00AD2823" w:rsidRDefault="00917557" w:rsidP="00917557">
    <w:pPr>
      <w:pStyle w:val="Footer"/>
    </w:pPr>
    <w:r>
      <w:t>Copyright © Connexis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DFF4" w14:textId="77777777" w:rsidR="001F78AE" w:rsidRDefault="001F78AE" w:rsidP="00AD2823">
      <w:pPr>
        <w:spacing w:after="0"/>
      </w:pPr>
      <w:r>
        <w:separator/>
      </w:r>
    </w:p>
  </w:footnote>
  <w:footnote w:type="continuationSeparator" w:id="0">
    <w:p w14:paraId="6A5D90B4" w14:textId="77777777" w:rsidR="001F78AE" w:rsidRDefault="001F78AE" w:rsidP="00AD2823">
      <w:pPr>
        <w:spacing w:after="0"/>
      </w:pPr>
      <w:r>
        <w:continuationSeparator/>
      </w:r>
    </w:p>
  </w:footnote>
  <w:footnote w:type="continuationNotice" w:id="1">
    <w:p w14:paraId="6E316037" w14:textId="77777777" w:rsidR="001F78AE" w:rsidRDefault="001F78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B98D" w14:textId="302675AB" w:rsidR="002E7684" w:rsidRDefault="00041DC0">
    <w:pPr>
      <w:pStyle w:val="Header"/>
    </w:pPr>
    <w:r w:rsidRPr="004F6CDA">
      <w:rPr>
        <w:noProof/>
        <w:lang w:eastAsia="en-NZ"/>
      </w:rPr>
      <mc:AlternateContent>
        <mc:Choice Requires="wps">
          <w:drawing>
            <wp:anchor distT="0" distB="0" distL="114300" distR="114300" simplePos="0" relativeHeight="251658241" behindDoc="0" locked="0" layoutInCell="1" allowOverlap="1" wp14:anchorId="4F40E8D5" wp14:editId="195D1DAB">
              <wp:simplePos x="0" y="0"/>
              <wp:positionH relativeFrom="page">
                <wp:posOffset>4555490</wp:posOffset>
              </wp:positionH>
              <wp:positionV relativeFrom="paragraph">
                <wp:posOffset>-182880</wp:posOffset>
              </wp:positionV>
              <wp:extent cx="2325757" cy="61722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7" cy="617220"/>
                      </a:xfrm>
                      <a:prstGeom prst="rect">
                        <a:avLst/>
                      </a:prstGeom>
                      <a:noFill/>
                      <a:ln w="9525">
                        <a:noFill/>
                        <a:miter lim="800000"/>
                        <a:headEnd/>
                        <a:tailEnd/>
                      </a:ln>
                    </wps:spPr>
                    <wps:txbx>
                      <w:txbxContent>
                        <w:p w14:paraId="118600F2" w14:textId="40E53F20" w:rsidR="002E7684" w:rsidRPr="008E5B48" w:rsidRDefault="002E7684" w:rsidP="008222D4">
                          <w:pPr>
                            <w:rPr>
                              <w:rFonts w:ascii="Arial" w:hAnsi="Arial" w:cs="Arial"/>
                              <w:b/>
                              <w:sz w:val="36"/>
                              <w:szCs w:val="36"/>
                            </w:rPr>
                          </w:pPr>
                          <w:r>
                            <w:rPr>
                              <w:rFonts w:ascii="Arial" w:hAnsi="Arial" w:cs="Arial"/>
                              <w:b/>
                              <w:sz w:val="36"/>
                              <w:szCs w:val="36"/>
                            </w:rPr>
                            <w:t xml:space="preserve">Assessor Training </w:t>
                          </w:r>
                          <w:r>
                            <w:rPr>
                              <w:rFonts w:ascii="Arial" w:hAnsi="Arial" w:cs="Arial"/>
                              <w:b/>
                              <w:sz w:val="36"/>
                              <w:szCs w:val="36"/>
                            </w:rPr>
                            <w:br/>
                            <w:t>Enrolment For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F40E8D5" id="_x0000_t202" coordsize="21600,21600" o:spt="202" path="m,l,21600r21600,l21600,xe">
              <v:stroke joinstyle="miter"/>
              <v:path gradientshapeok="t" o:connecttype="rect"/>
            </v:shapetype>
            <v:shape id="Text Box 2" o:spid="_x0000_s1026" type="#_x0000_t202" style="position:absolute;margin-left:358.7pt;margin-top:-14.4pt;width:183.15pt;height:48.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" filled="f" stroked="f">
              <v:textbox style="mso-fit-shape-to-text:t">
                <w:txbxContent>
                  <w:p w14:paraId="118600F2" w14:textId="40E53F20" w:rsidR="002E7684" w:rsidRPr="008E5B48" w:rsidRDefault="002E7684" w:rsidP="008222D4">
                    <w:pPr>
                      <w:rPr>
                        <w:rFonts w:ascii="Arial" w:hAnsi="Arial" w:cs="Arial"/>
                        <w:b/>
                        <w:sz w:val="36"/>
                        <w:szCs w:val="36"/>
                      </w:rPr>
                    </w:pPr>
                    <w:r>
                      <w:rPr>
                        <w:rFonts w:ascii="Arial" w:hAnsi="Arial" w:cs="Arial"/>
                        <w:b/>
                        <w:sz w:val="36"/>
                        <w:szCs w:val="36"/>
                      </w:rPr>
                      <w:t xml:space="preserve">Assessor Training </w:t>
                    </w:r>
                    <w:r>
                      <w:rPr>
                        <w:rFonts w:ascii="Arial" w:hAnsi="Arial" w:cs="Arial"/>
                        <w:b/>
                        <w:sz w:val="36"/>
                        <w:szCs w:val="36"/>
                      </w:rPr>
                      <w:br/>
                      <w:t>Enrolment Form</w:t>
                    </w:r>
                  </w:p>
                </w:txbxContent>
              </v:textbox>
              <w10:wrap anchorx="page"/>
            </v:shape>
          </w:pict>
        </mc:Fallback>
      </mc:AlternateContent>
    </w:r>
    <w:r>
      <w:rPr>
        <w:noProof/>
        <w:lang w:eastAsia="en-NZ"/>
      </w:rPr>
      <w:drawing>
        <wp:anchor distT="0" distB="0" distL="114300" distR="114300" simplePos="0" relativeHeight="251658240" behindDoc="0" locked="0" layoutInCell="1" allowOverlap="1" wp14:anchorId="5FECF198" wp14:editId="4E7CE9E0">
          <wp:simplePos x="0" y="0"/>
          <wp:positionH relativeFrom="page">
            <wp:align>left</wp:align>
          </wp:positionH>
          <wp:positionV relativeFrom="paragraph">
            <wp:posOffset>-450215</wp:posOffset>
          </wp:positionV>
          <wp:extent cx="4466590" cy="1160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6659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E88"/>
    <w:multiLevelType w:val="hybridMultilevel"/>
    <w:tmpl w:val="2C4AA10C"/>
    <w:lvl w:ilvl="0" w:tplc="A6464928">
      <w:start w:val="1"/>
      <w:numFmt w:val="bullet"/>
      <w:lvlText w:val="o"/>
      <w:lvlJc w:val="left"/>
      <w:pPr>
        <w:ind w:left="1146" w:hanging="360"/>
      </w:pPr>
      <w:rPr>
        <w:rFonts w:ascii="Wingdings" w:hAnsi="Wingdings" w:hint="default"/>
        <w:color w:val="FF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0080E"/>
    <w:multiLevelType w:val="hybridMultilevel"/>
    <w:tmpl w:val="3F80A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13651C"/>
    <w:multiLevelType w:val="hybridMultilevel"/>
    <w:tmpl w:val="7460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97819"/>
    <w:multiLevelType w:val="hybridMultilevel"/>
    <w:tmpl w:val="6B5E91BC"/>
    <w:lvl w:ilvl="0" w:tplc="A6464928">
      <w:start w:val="1"/>
      <w:numFmt w:val="bullet"/>
      <w:lvlText w:val="o"/>
      <w:lvlJc w:val="left"/>
      <w:pPr>
        <w:ind w:left="720" w:hanging="360"/>
      </w:pPr>
      <w:rPr>
        <w:rFonts w:ascii="Wingdings" w:hAnsi="Wingdings" w:hint="default"/>
        <w:color w:val="FF0000"/>
        <w:sz w:val="2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E5D57"/>
    <w:multiLevelType w:val="hybridMultilevel"/>
    <w:tmpl w:val="2C02B68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5" w15:restartNumberingAfterBreak="0">
    <w:nsid w:val="1B0C3FB0"/>
    <w:multiLevelType w:val="hybridMultilevel"/>
    <w:tmpl w:val="3A94C6B8"/>
    <w:lvl w:ilvl="0" w:tplc="C2129F9A">
      <w:start w:val="1"/>
      <w:numFmt w:val="bullet"/>
      <w:lvlText w:val=""/>
      <w:lvlJc w:val="left"/>
      <w:pPr>
        <w:ind w:left="720" w:hanging="360"/>
      </w:pPr>
      <w:rPr>
        <w:rFonts w:ascii="Wingdings" w:hAnsi="Wingdings" w:hint="default"/>
        <w:color w:val="A2A300"/>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8400B"/>
    <w:multiLevelType w:val="hybridMultilevel"/>
    <w:tmpl w:val="56706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057A8"/>
    <w:multiLevelType w:val="hybridMultilevel"/>
    <w:tmpl w:val="17D2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A12CC2"/>
    <w:multiLevelType w:val="hybridMultilevel"/>
    <w:tmpl w:val="A6D0E1E6"/>
    <w:lvl w:ilvl="0" w:tplc="970421DC">
      <w:start w:val="1"/>
      <w:numFmt w:val="bullet"/>
      <w:lvlText w:val="o"/>
      <w:lvlJc w:val="left"/>
      <w:pPr>
        <w:ind w:left="1146" w:hanging="360"/>
      </w:pPr>
      <w:rPr>
        <w:rFonts w:ascii="Wingdings" w:hAnsi="Wingdings"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E7A"/>
    <w:multiLevelType w:val="hybridMultilevel"/>
    <w:tmpl w:val="289649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314901"/>
    <w:multiLevelType w:val="hybridMultilevel"/>
    <w:tmpl w:val="D60AC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B4B23E7"/>
    <w:multiLevelType w:val="hybridMultilevel"/>
    <w:tmpl w:val="117AF6D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F85B1F"/>
    <w:multiLevelType w:val="hybridMultilevel"/>
    <w:tmpl w:val="D85023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4F7A45"/>
    <w:multiLevelType w:val="hybridMultilevel"/>
    <w:tmpl w:val="F57AEE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C41569"/>
    <w:multiLevelType w:val="hybridMultilevel"/>
    <w:tmpl w:val="9D1E097C"/>
    <w:lvl w:ilvl="0" w:tplc="4F04DB1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256AE2"/>
    <w:multiLevelType w:val="hybridMultilevel"/>
    <w:tmpl w:val="5A840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575D26"/>
    <w:multiLevelType w:val="hybridMultilevel"/>
    <w:tmpl w:val="B914CA22"/>
    <w:lvl w:ilvl="0" w:tplc="3CCA5C06">
      <w:start w:val="1"/>
      <w:numFmt w:val="bullet"/>
      <w:lvlText w:val=""/>
      <w:lvlJc w:val="left"/>
      <w:pPr>
        <w:tabs>
          <w:tab w:val="num" w:pos="680"/>
        </w:tabs>
        <w:ind w:left="720" w:hanging="32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873A4"/>
    <w:multiLevelType w:val="hybridMultilevel"/>
    <w:tmpl w:val="35B4A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AA295E"/>
    <w:multiLevelType w:val="hybridMultilevel"/>
    <w:tmpl w:val="4E4E823E"/>
    <w:lvl w:ilvl="0" w:tplc="2D92A1A2">
      <w:start w:val="3"/>
      <w:numFmt w:val="bullet"/>
      <w:lvlText w:val=""/>
      <w:lvlJc w:val="left"/>
      <w:pPr>
        <w:ind w:left="927" w:hanging="360"/>
      </w:pPr>
      <w:rPr>
        <w:rFonts w:ascii="Wingdings" w:eastAsia="Calibri"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4F22233C"/>
    <w:multiLevelType w:val="hybridMultilevel"/>
    <w:tmpl w:val="94B08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177689"/>
    <w:multiLevelType w:val="hybridMultilevel"/>
    <w:tmpl w:val="60088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9324AC"/>
    <w:multiLevelType w:val="hybridMultilevel"/>
    <w:tmpl w:val="911084E0"/>
    <w:lvl w:ilvl="0" w:tplc="0AF4A7DE">
      <w:start w:val="1"/>
      <w:numFmt w:val="decimal"/>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AC524F"/>
    <w:multiLevelType w:val="hybridMultilevel"/>
    <w:tmpl w:val="879C1632"/>
    <w:lvl w:ilvl="0" w:tplc="1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14429"/>
    <w:multiLevelType w:val="hybridMultilevel"/>
    <w:tmpl w:val="198A38B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7E419C"/>
    <w:multiLevelType w:val="hybridMultilevel"/>
    <w:tmpl w:val="A364B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982F3F"/>
    <w:multiLevelType w:val="hybridMultilevel"/>
    <w:tmpl w:val="DBB0B090"/>
    <w:lvl w:ilvl="0" w:tplc="C2129F9A">
      <w:start w:val="1"/>
      <w:numFmt w:val="bullet"/>
      <w:lvlText w:val=""/>
      <w:lvlJc w:val="left"/>
      <w:pPr>
        <w:ind w:left="720" w:hanging="360"/>
      </w:pPr>
      <w:rPr>
        <w:rFonts w:ascii="Wingdings" w:hAnsi="Wingdings" w:hint="default"/>
        <w:color w:val="A2A300"/>
        <w:sz w:val="40"/>
      </w:rPr>
    </w:lvl>
    <w:lvl w:ilvl="1" w:tplc="DC94A138">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1B13BA"/>
    <w:multiLevelType w:val="hybridMultilevel"/>
    <w:tmpl w:val="191217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8E450B1"/>
    <w:multiLevelType w:val="hybridMultilevel"/>
    <w:tmpl w:val="A344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EF3752"/>
    <w:multiLevelType w:val="hybridMultilevel"/>
    <w:tmpl w:val="0ED45A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09E2A63"/>
    <w:multiLevelType w:val="hybridMultilevel"/>
    <w:tmpl w:val="544A0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AA54E0"/>
    <w:multiLevelType w:val="hybridMultilevel"/>
    <w:tmpl w:val="D9CCF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34925"/>
    <w:multiLevelType w:val="hybridMultilevel"/>
    <w:tmpl w:val="B900B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C97B36"/>
    <w:multiLevelType w:val="hybridMultilevel"/>
    <w:tmpl w:val="BED20352"/>
    <w:lvl w:ilvl="0" w:tplc="1409000B">
      <w:start w:val="1"/>
      <w:numFmt w:val="bullet"/>
      <w:lvlText w:val=""/>
      <w:lvlJc w:val="left"/>
      <w:pPr>
        <w:ind w:left="502"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2"/>
  </w:num>
  <w:num w:numId="4">
    <w:abstractNumId w:val="8"/>
  </w:num>
  <w:num w:numId="5">
    <w:abstractNumId w:val="0"/>
  </w:num>
  <w:num w:numId="6">
    <w:abstractNumId w:val="3"/>
  </w:num>
  <w:num w:numId="7">
    <w:abstractNumId w:val="20"/>
  </w:num>
  <w:num w:numId="8">
    <w:abstractNumId w:val="18"/>
  </w:num>
  <w:num w:numId="9">
    <w:abstractNumId w:val="21"/>
  </w:num>
  <w:num w:numId="10">
    <w:abstractNumId w:val="30"/>
  </w:num>
  <w:num w:numId="11">
    <w:abstractNumId w:val="4"/>
  </w:num>
  <w:num w:numId="12">
    <w:abstractNumId w:val="1"/>
  </w:num>
  <w:num w:numId="13">
    <w:abstractNumId w:val="15"/>
  </w:num>
  <w:num w:numId="14">
    <w:abstractNumId w:val="16"/>
  </w:num>
  <w:num w:numId="15">
    <w:abstractNumId w:val="14"/>
  </w:num>
  <w:num w:numId="16">
    <w:abstractNumId w:val="31"/>
  </w:num>
  <w:num w:numId="17">
    <w:abstractNumId w:val="19"/>
  </w:num>
  <w:num w:numId="18">
    <w:abstractNumId w:val="27"/>
  </w:num>
  <w:num w:numId="19">
    <w:abstractNumId w:val="2"/>
  </w:num>
  <w:num w:numId="20">
    <w:abstractNumId w:val="23"/>
  </w:num>
  <w:num w:numId="21">
    <w:abstractNumId w:val="17"/>
  </w:num>
  <w:num w:numId="22">
    <w:abstractNumId w:val="11"/>
  </w:num>
  <w:num w:numId="23">
    <w:abstractNumId w:val="7"/>
  </w:num>
  <w:num w:numId="24">
    <w:abstractNumId w:val="12"/>
  </w:num>
  <w:num w:numId="25">
    <w:abstractNumId w:val="9"/>
  </w:num>
  <w:num w:numId="26">
    <w:abstractNumId w:val="32"/>
  </w:num>
  <w:num w:numId="27">
    <w:abstractNumId w:val="28"/>
  </w:num>
  <w:num w:numId="28">
    <w:abstractNumId w:val="13"/>
  </w:num>
  <w:num w:numId="29">
    <w:abstractNumId w:val="26"/>
  </w:num>
  <w:num w:numId="30">
    <w:abstractNumId w:val="6"/>
  </w:num>
  <w:num w:numId="31">
    <w:abstractNumId w:val="29"/>
  </w:num>
  <w:num w:numId="32">
    <w:abstractNumId w:val="24"/>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cumentProtection w:edit="forms" w:enforcement="1" w:cryptProviderType="rsaAES" w:cryptAlgorithmClass="hash" w:cryptAlgorithmType="typeAny" w:cryptAlgorithmSid="14" w:cryptSpinCount="100000" w:hash="R7HzmMArUn4KrL1JqEZ6ivZReD00b1YW3AfDlPX6ua08ZA307eOuvh3eWgmytdB0xsZZCeQXZh75zTT9dEvCYQ==" w:salt="3VpiTFT73XGLvt9nmIOglw=="/>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34"/>
    <w:rsid w:val="00022C64"/>
    <w:rsid w:val="0002335E"/>
    <w:rsid w:val="00041DC0"/>
    <w:rsid w:val="00043EA8"/>
    <w:rsid w:val="00053750"/>
    <w:rsid w:val="00061B25"/>
    <w:rsid w:val="0006438C"/>
    <w:rsid w:val="000644BD"/>
    <w:rsid w:val="00064E87"/>
    <w:rsid w:val="00081286"/>
    <w:rsid w:val="00084528"/>
    <w:rsid w:val="000A02EF"/>
    <w:rsid w:val="000A0858"/>
    <w:rsid w:val="000B2C94"/>
    <w:rsid w:val="000B4997"/>
    <w:rsid w:val="000C2183"/>
    <w:rsid w:val="000D3540"/>
    <w:rsid w:val="000D3699"/>
    <w:rsid w:val="000D5A0A"/>
    <w:rsid w:val="000E31B8"/>
    <w:rsid w:val="000F43AD"/>
    <w:rsid w:val="000F486D"/>
    <w:rsid w:val="00111E27"/>
    <w:rsid w:val="0014667C"/>
    <w:rsid w:val="001552DF"/>
    <w:rsid w:val="0016193B"/>
    <w:rsid w:val="001737D5"/>
    <w:rsid w:val="001808C9"/>
    <w:rsid w:val="001964BB"/>
    <w:rsid w:val="001C4D0C"/>
    <w:rsid w:val="001F2D86"/>
    <w:rsid w:val="001F5040"/>
    <w:rsid w:val="001F78AE"/>
    <w:rsid w:val="00201E74"/>
    <w:rsid w:val="00211E01"/>
    <w:rsid w:val="00214E06"/>
    <w:rsid w:val="00234E35"/>
    <w:rsid w:val="00241ACB"/>
    <w:rsid w:val="00244296"/>
    <w:rsid w:val="00273003"/>
    <w:rsid w:val="00277CD5"/>
    <w:rsid w:val="002826D8"/>
    <w:rsid w:val="002848BB"/>
    <w:rsid w:val="00291E8A"/>
    <w:rsid w:val="002937B8"/>
    <w:rsid w:val="002A7C0B"/>
    <w:rsid w:val="002B64F2"/>
    <w:rsid w:val="002D2732"/>
    <w:rsid w:val="002D451D"/>
    <w:rsid w:val="002E7684"/>
    <w:rsid w:val="00306344"/>
    <w:rsid w:val="00310341"/>
    <w:rsid w:val="00331307"/>
    <w:rsid w:val="003320A1"/>
    <w:rsid w:val="00337C95"/>
    <w:rsid w:val="00343C11"/>
    <w:rsid w:val="003443BB"/>
    <w:rsid w:val="00352440"/>
    <w:rsid w:val="0036256E"/>
    <w:rsid w:val="00371A2A"/>
    <w:rsid w:val="003862EC"/>
    <w:rsid w:val="00392054"/>
    <w:rsid w:val="00394255"/>
    <w:rsid w:val="004452D4"/>
    <w:rsid w:val="00460868"/>
    <w:rsid w:val="004745A3"/>
    <w:rsid w:val="004C7534"/>
    <w:rsid w:val="004C7EA7"/>
    <w:rsid w:val="004D471B"/>
    <w:rsid w:val="004D605B"/>
    <w:rsid w:val="004E6D73"/>
    <w:rsid w:val="00502919"/>
    <w:rsid w:val="00511C30"/>
    <w:rsid w:val="00530442"/>
    <w:rsid w:val="00556C27"/>
    <w:rsid w:val="00572DE7"/>
    <w:rsid w:val="00585B83"/>
    <w:rsid w:val="005A2E47"/>
    <w:rsid w:val="005B0204"/>
    <w:rsid w:val="005B1D83"/>
    <w:rsid w:val="005E7F53"/>
    <w:rsid w:val="005F4BC9"/>
    <w:rsid w:val="0060153E"/>
    <w:rsid w:val="006030B3"/>
    <w:rsid w:val="00603C93"/>
    <w:rsid w:val="00633B48"/>
    <w:rsid w:val="00635906"/>
    <w:rsid w:val="0067651C"/>
    <w:rsid w:val="006818E5"/>
    <w:rsid w:val="006913CB"/>
    <w:rsid w:val="00691B4E"/>
    <w:rsid w:val="006B0AF8"/>
    <w:rsid w:val="006B1DA4"/>
    <w:rsid w:val="006D37E0"/>
    <w:rsid w:val="006D4928"/>
    <w:rsid w:val="006E784C"/>
    <w:rsid w:val="006F7F2E"/>
    <w:rsid w:val="00711E74"/>
    <w:rsid w:val="00731F18"/>
    <w:rsid w:val="00762668"/>
    <w:rsid w:val="00785C99"/>
    <w:rsid w:val="00791C34"/>
    <w:rsid w:val="007A077B"/>
    <w:rsid w:val="007A0AF5"/>
    <w:rsid w:val="007A5D45"/>
    <w:rsid w:val="007B3235"/>
    <w:rsid w:val="007D7126"/>
    <w:rsid w:val="007F3C9F"/>
    <w:rsid w:val="00803EBA"/>
    <w:rsid w:val="0081580C"/>
    <w:rsid w:val="008222D4"/>
    <w:rsid w:val="00824E34"/>
    <w:rsid w:val="00831464"/>
    <w:rsid w:val="00844A72"/>
    <w:rsid w:val="00846DBD"/>
    <w:rsid w:val="0086668A"/>
    <w:rsid w:val="00871E95"/>
    <w:rsid w:val="00890CF2"/>
    <w:rsid w:val="00894CFC"/>
    <w:rsid w:val="00895DF3"/>
    <w:rsid w:val="008C41BC"/>
    <w:rsid w:val="008E07A1"/>
    <w:rsid w:val="008E3E31"/>
    <w:rsid w:val="009115FA"/>
    <w:rsid w:val="00914B5D"/>
    <w:rsid w:val="00917557"/>
    <w:rsid w:val="0092616E"/>
    <w:rsid w:val="00943494"/>
    <w:rsid w:val="0094687E"/>
    <w:rsid w:val="00962531"/>
    <w:rsid w:val="00965517"/>
    <w:rsid w:val="0096771C"/>
    <w:rsid w:val="00972690"/>
    <w:rsid w:val="00996DA2"/>
    <w:rsid w:val="009B5763"/>
    <w:rsid w:val="00A1165A"/>
    <w:rsid w:val="00A27DE3"/>
    <w:rsid w:val="00A36624"/>
    <w:rsid w:val="00A50776"/>
    <w:rsid w:val="00A5186E"/>
    <w:rsid w:val="00A52B15"/>
    <w:rsid w:val="00A550EF"/>
    <w:rsid w:val="00A60FC6"/>
    <w:rsid w:val="00A63987"/>
    <w:rsid w:val="00A65063"/>
    <w:rsid w:val="00A71170"/>
    <w:rsid w:val="00A916E1"/>
    <w:rsid w:val="00A964F4"/>
    <w:rsid w:val="00AC2515"/>
    <w:rsid w:val="00AC39D7"/>
    <w:rsid w:val="00AC788A"/>
    <w:rsid w:val="00AD2823"/>
    <w:rsid w:val="00AD666C"/>
    <w:rsid w:val="00AF33E9"/>
    <w:rsid w:val="00AF66A4"/>
    <w:rsid w:val="00B17C41"/>
    <w:rsid w:val="00B36017"/>
    <w:rsid w:val="00B3796B"/>
    <w:rsid w:val="00B85E48"/>
    <w:rsid w:val="00BA1BA6"/>
    <w:rsid w:val="00BB331E"/>
    <w:rsid w:val="00BC271C"/>
    <w:rsid w:val="00BC3C72"/>
    <w:rsid w:val="00BD59DE"/>
    <w:rsid w:val="00BF1819"/>
    <w:rsid w:val="00C121B8"/>
    <w:rsid w:val="00C13325"/>
    <w:rsid w:val="00C31A7C"/>
    <w:rsid w:val="00C40DA2"/>
    <w:rsid w:val="00C93810"/>
    <w:rsid w:val="00C94BBC"/>
    <w:rsid w:val="00C97A3D"/>
    <w:rsid w:val="00C97C28"/>
    <w:rsid w:val="00CA7319"/>
    <w:rsid w:val="00CE690E"/>
    <w:rsid w:val="00CF3473"/>
    <w:rsid w:val="00D05074"/>
    <w:rsid w:val="00D064CE"/>
    <w:rsid w:val="00D26B3F"/>
    <w:rsid w:val="00D2773B"/>
    <w:rsid w:val="00D279AE"/>
    <w:rsid w:val="00D53E7F"/>
    <w:rsid w:val="00D60E29"/>
    <w:rsid w:val="00D61AD9"/>
    <w:rsid w:val="00D67B4E"/>
    <w:rsid w:val="00DA6928"/>
    <w:rsid w:val="00DB3317"/>
    <w:rsid w:val="00DE199B"/>
    <w:rsid w:val="00DE3795"/>
    <w:rsid w:val="00E02553"/>
    <w:rsid w:val="00E21589"/>
    <w:rsid w:val="00E5282A"/>
    <w:rsid w:val="00E67911"/>
    <w:rsid w:val="00E72215"/>
    <w:rsid w:val="00E753E6"/>
    <w:rsid w:val="00E76468"/>
    <w:rsid w:val="00E87EB1"/>
    <w:rsid w:val="00E90384"/>
    <w:rsid w:val="00EA62E2"/>
    <w:rsid w:val="00EB7EE5"/>
    <w:rsid w:val="00EC0BF4"/>
    <w:rsid w:val="00EE6F3C"/>
    <w:rsid w:val="00EF3889"/>
    <w:rsid w:val="00EF6C45"/>
    <w:rsid w:val="00F52D6F"/>
    <w:rsid w:val="00FB38B5"/>
    <w:rsid w:val="00FB504F"/>
    <w:rsid w:val="00FC5912"/>
    <w:rsid w:val="4BD163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B91D"/>
  <w15:docId w15:val="{35B0B11C-4CCF-4C70-8C48-9AAC7541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D9"/>
    <w:pPr>
      <w:spacing w:after="120"/>
    </w:pPr>
    <w:rPr>
      <w:sz w:val="22"/>
      <w:szCs w:val="22"/>
      <w:lang w:eastAsia="en-US"/>
    </w:rPr>
  </w:style>
  <w:style w:type="paragraph" w:styleId="Heading2">
    <w:name w:val="heading 2"/>
    <w:basedOn w:val="Normal"/>
    <w:next w:val="Normal"/>
    <w:link w:val="Heading2Char"/>
    <w:uiPriority w:val="9"/>
    <w:unhideWhenUsed/>
    <w:qFormat/>
    <w:rsid w:val="006030B3"/>
    <w:pPr>
      <w:keepNext/>
      <w:keepLines/>
      <w:pBdr>
        <w:bottom w:val="single" w:sz="4" w:space="1" w:color="auto"/>
      </w:pBdr>
      <w:spacing w:before="40"/>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FB38B5"/>
    <w:pPr>
      <w:keepNext/>
      <w:keepLines/>
      <w:spacing w:before="40" w:after="0"/>
      <w:outlineLvl w:val="2"/>
    </w:pPr>
    <w:rPr>
      <w:rFonts w:eastAsia="Times New Roman"/>
      <w:b/>
      <w:color w:val="7FD3F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C34"/>
    <w:pPr>
      <w:spacing w:after="0"/>
    </w:pPr>
    <w:rPr>
      <w:rFonts w:ascii="Tahoma" w:hAnsi="Tahoma" w:cs="Tahoma"/>
      <w:sz w:val="16"/>
      <w:szCs w:val="16"/>
    </w:rPr>
  </w:style>
  <w:style w:type="character" w:customStyle="1" w:styleId="BalloonTextChar">
    <w:name w:val="Balloon Text Char"/>
    <w:link w:val="BalloonText"/>
    <w:uiPriority w:val="99"/>
    <w:semiHidden/>
    <w:rsid w:val="00791C34"/>
    <w:rPr>
      <w:rFonts w:ascii="Tahoma" w:hAnsi="Tahoma" w:cs="Tahoma"/>
      <w:sz w:val="16"/>
      <w:szCs w:val="16"/>
    </w:rPr>
  </w:style>
  <w:style w:type="character" w:styleId="Hyperlink">
    <w:name w:val="Hyperlink"/>
    <w:rsid w:val="00053750"/>
    <w:rPr>
      <w:color w:val="0000FF"/>
      <w:u w:val="single"/>
    </w:rPr>
  </w:style>
  <w:style w:type="paragraph" w:styleId="ListParagraph">
    <w:name w:val="List Paragraph"/>
    <w:basedOn w:val="Normal"/>
    <w:uiPriority w:val="34"/>
    <w:qFormat/>
    <w:rsid w:val="00053750"/>
    <w:pPr>
      <w:ind w:left="720"/>
      <w:contextualSpacing/>
    </w:pPr>
  </w:style>
  <w:style w:type="paragraph" w:styleId="Header">
    <w:name w:val="header"/>
    <w:basedOn w:val="Normal"/>
    <w:link w:val="HeaderChar"/>
    <w:uiPriority w:val="99"/>
    <w:unhideWhenUsed/>
    <w:rsid w:val="00AD2823"/>
    <w:pPr>
      <w:tabs>
        <w:tab w:val="center" w:pos="4513"/>
        <w:tab w:val="right" w:pos="9026"/>
      </w:tabs>
      <w:spacing w:after="0"/>
    </w:pPr>
  </w:style>
  <w:style w:type="character" w:customStyle="1" w:styleId="HeaderChar">
    <w:name w:val="Header Char"/>
    <w:basedOn w:val="DefaultParagraphFont"/>
    <w:link w:val="Header"/>
    <w:uiPriority w:val="99"/>
    <w:rsid w:val="00AD2823"/>
  </w:style>
  <w:style w:type="paragraph" w:styleId="Footer">
    <w:name w:val="footer"/>
    <w:basedOn w:val="Normal"/>
    <w:link w:val="FooterChar"/>
    <w:uiPriority w:val="99"/>
    <w:unhideWhenUsed/>
    <w:rsid w:val="00E72215"/>
    <w:pPr>
      <w:tabs>
        <w:tab w:val="center" w:pos="4513"/>
        <w:tab w:val="right" w:pos="9026"/>
      </w:tabs>
      <w:spacing w:after="0"/>
    </w:pPr>
    <w:rPr>
      <w:sz w:val="16"/>
    </w:rPr>
  </w:style>
  <w:style w:type="character" w:customStyle="1" w:styleId="FooterChar">
    <w:name w:val="Footer Char"/>
    <w:link w:val="Footer"/>
    <w:uiPriority w:val="99"/>
    <w:rsid w:val="00E72215"/>
    <w:rPr>
      <w:sz w:val="16"/>
    </w:rPr>
  </w:style>
  <w:style w:type="table" w:styleId="TableGrid">
    <w:name w:val="Table Grid"/>
    <w:basedOn w:val="TableNormal"/>
    <w:uiPriority w:val="59"/>
    <w:locked/>
    <w:rsid w:val="009B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locked/>
    <w:rsid w:val="009B5763"/>
    <w:rPr>
      <w:rFonts w:ascii="NewBaskerville" w:eastAsia="Times New Roman" w:hAnsi="NewBaskerville"/>
      <w:sz w:val="24"/>
      <w:szCs w:val="20"/>
      <w:lang w:val="en-AU" w:eastAsia="en-NZ"/>
    </w:rPr>
  </w:style>
  <w:style w:type="character" w:customStyle="1" w:styleId="Heading2Char">
    <w:name w:val="Heading 2 Char"/>
    <w:link w:val="Heading2"/>
    <w:uiPriority w:val="9"/>
    <w:rsid w:val="006030B3"/>
    <w:rPr>
      <w:rFonts w:eastAsia="Times New Roman"/>
      <w:b/>
      <w:color w:val="000000"/>
      <w:sz w:val="32"/>
      <w:szCs w:val="26"/>
      <w:lang w:eastAsia="en-US"/>
    </w:rPr>
  </w:style>
  <w:style w:type="character" w:customStyle="1" w:styleId="Heading3Char">
    <w:name w:val="Heading 3 Char"/>
    <w:link w:val="Heading3"/>
    <w:uiPriority w:val="9"/>
    <w:rsid w:val="00FB38B5"/>
    <w:rPr>
      <w:rFonts w:ascii="Calibri" w:eastAsia="Times New Roman" w:hAnsi="Calibri" w:cs="Times New Roman"/>
      <w:b/>
      <w:color w:val="7FD3F4"/>
      <w:sz w:val="28"/>
      <w:szCs w:val="24"/>
    </w:rPr>
  </w:style>
  <w:style w:type="character" w:styleId="CommentReference">
    <w:name w:val="annotation reference"/>
    <w:rsid w:val="009B5763"/>
    <w:rPr>
      <w:sz w:val="16"/>
      <w:szCs w:val="16"/>
    </w:rPr>
  </w:style>
  <w:style w:type="paragraph" w:styleId="CommentText">
    <w:name w:val="annotation text"/>
    <w:basedOn w:val="Normal"/>
    <w:link w:val="CommentTextChar"/>
    <w:rsid w:val="009B5763"/>
    <w:pPr>
      <w:spacing w:before="120" w:after="0"/>
    </w:pPr>
    <w:rPr>
      <w:rFonts w:eastAsia="Times New Roman"/>
      <w:sz w:val="20"/>
      <w:szCs w:val="20"/>
      <w:lang w:val="en-US"/>
    </w:rPr>
  </w:style>
  <w:style w:type="character" w:customStyle="1" w:styleId="CommentTextChar">
    <w:name w:val="Comment Text Char"/>
    <w:link w:val="CommentText"/>
    <w:rsid w:val="009B5763"/>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1AD9"/>
    <w:pPr>
      <w:spacing w:before="0" w:after="200"/>
    </w:pPr>
    <w:rPr>
      <w:rFonts w:eastAsia="Calibri"/>
      <w:b/>
      <w:bCs/>
      <w:lang w:val="en-NZ"/>
    </w:rPr>
  </w:style>
  <w:style w:type="character" w:customStyle="1" w:styleId="CommentSubjectChar">
    <w:name w:val="Comment Subject Char"/>
    <w:link w:val="CommentSubject"/>
    <w:uiPriority w:val="99"/>
    <w:semiHidden/>
    <w:rsid w:val="002826D8"/>
    <w:rPr>
      <w:b/>
      <w:bCs/>
      <w:lang w:eastAsia="en-US"/>
    </w:rPr>
  </w:style>
  <w:style w:type="character" w:styleId="PlaceholderText">
    <w:name w:val="Placeholder Text"/>
    <w:uiPriority w:val="99"/>
    <w:semiHidden/>
    <w:rsid w:val="005B1D83"/>
    <w:rPr>
      <w:color w:val="808080"/>
    </w:rPr>
  </w:style>
  <w:style w:type="paragraph" w:styleId="Revision">
    <w:name w:val="Revision"/>
    <w:hidden/>
    <w:uiPriority w:val="99"/>
    <w:semiHidden/>
    <w:rsid w:val="003920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9383">
      <w:bodyDiv w:val="1"/>
      <w:marLeft w:val="0"/>
      <w:marRight w:val="0"/>
      <w:marTop w:val="0"/>
      <w:marBottom w:val="0"/>
      <w:divBdr>
        <w:top w:val="none" w:sz="0" w:space="0" w:color="auto"/>
        <w:left w:val="none" w:sz="0" w:space="0" w:color="auto"/>
        <w:bottom w:val="none" w:sz="0" w:space="0" w:color="auto"/>
        <w:right w:val="none" w:sz="0" w:space="0" w:color="auto"/>
      </w:divBdr>
    </w:div>
    <w:div w:id="440035889">
      <w:bodyDiv w:val="1"/>
      <w:marLeft w:val="0"/>
      <w:marRight w:val="0"/>
      <w:marTop w:val="0"/>
      <w:marBottom w:val="0"/>
      <w:divBdr>
        <w:top w:val="none" w:sz="0" w:space="0" w:color="auto"/>
        <w:left w:val="none" w:sz="0" w:space="0" w:color="auto"/>
        <w:bottom w:val="none" w:sz="0" w:space="0" w:color="auto"/>
        <w:right w:val="none" w:sz="0" w:space="0" w:color="auto"/>
      </w:divBdr>
    </w:div>
    <w:div w:id="1840189962">
      <w:bodyDiv w:val="1"/>
      <w:marLeft w:val="0"/>
      <w:marRight w:val="0"/>
      <w:marTop w:val="0"/>
      <w:marBottom w:val="0"/>
      <w:divBdr>
        <w:top w:val="none" w:sz="0" w:space="0" w:color="auto"/>
        <w:left w:val="none" w:sz="0" w:space="0" w:color="auto"/>
        <w:bottom w:val="none" w:sz="0" w:space="0" w:color="auto"/>
        <w:right w:val="none" w:sz="0" w:space="0" w:color="auto"/>
      </w:divBdr>
    </w:div>
    <w:div w:id="20240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connexis.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3D7F836-D191-497B-884C-4AA15852644D}"/>
      </w:docPartPr>
      <w:docPartBody>
        <w:p w:rsidR="0068056D" w:rsidRDefault="001964F4">
          <w:r w:rsidRPr="003B7EA4">
            <w:rPr>
              <w:rStyle w:val="PlaceholderText"/>
            </w:rPr>
            <w:t>Click here to enter text.</w:t>
          </w:r>
        </w:p>
      </w:docPartBody>
    </w:docPart>
    <w:docPart>
      <w:docPartPr>
        <w:name w:val="AA252CA34EE84F34B2B5D520303CFDF4"/>
        <w:category>
          <w:name w:val="General"/>
          <w:gallery w:val="placeholder"/>
        </w:category>
        <w:types>
          <w:type w:val="bbPlcHdr"/>
        </w:types>
        <w:behaviors>
          <w:behavior w:val="content"/>
        </w:behaviors>
        <w:guid w:val="{27BDA9B7-8596-4AFF-B9A7-90DCC9719339}"/>
      </w:docPartPr>
      <w:docPartBody>
        <w:p w:rsidR="0068056D" w:rsidRDefault="001964F4" w:rsidP="001964F4">
          <w:pPr>
            <w:pStyle w:val="AA252CA34EE84F34B2B5D520303CFDF4"/>
          </w:pPr>
          <w:r w:rsidRPr="003B7EA4">
            <w:rPr>
              <w:rStyle w:val="PlaceholderText"/>
            </w:rPr>
            <w:t>Click here to enter text.</w:t>
          </w:r>
        </w:p>
      </w:docPartBody>
    </w:docPart>
    <w:docPart>
      <w:docPartPr>
        <w:name w:val="C59B27918CC14AB199212144D17EB6D1"/>
        <w:category>
          <w:name w:val="General"/>
          <w:gallery w:val="placeholder"/>
        </w:category>
        <w:types>
          <w:type w:val="bbPlcHdr"/>
        </w:types>
        <w:behaviors>
          <w:behavior w:val="content"/>
        </w:behaviors>
        <w:guid w:val="{C2AC4512-9AE8-4E5D-BFE9-138C8540A3E0}"/>
      </w:docPartPr>
      <w:docPartBody>
        <w:p w:rsidR="0068056D" w:rsidRDefault="001964F4" w:rsidP="001964F4">
          <w:pPr>
            <w:pStyle w:val="C59B27918CC14AB199212144D17EB6D1"/>
          </w:pPr>
          <w:r w:rsidRPr="003B7EA4">
            <w:rPr>
              <w:rStyle w:val="PlaceholderText"/>
            </w:rPr>
            <w:t>Click here to enter text.</w:t>
          </w:r>
        </w:p>
      </w:docPartBody>
    </w:docPart>
    <w:docPart>
      <w:docPartPr>
        <w:name w:val="BA149EE94ABE4D9FBF410B26C6ABD3DA"/>
        <w:category>
          <w:name w:val="General"/>
          <w:gallery w:val="placeholder"/>
        </w:category>
        <w:types>
          <w:type w:val="bbPlcHdr"/>
        </w:types>
        <w:behaviors>
          <w:behavior w:val="content"/>
        </w:behaviors>
        <w:guid w:val="{DDB1C473-8D4D-42E6-B78C-88FA26D0B15F}"/>
      </w:docPartPr>
      <w:docPartBody>
        <w:p w:rsidR="00000000" w:rsidRDefault="008C5E6C" w:rsidP="008C5E6C">
          <w:pPr>
            <w:pStyle w:val="BA149EE94ABE4D9FBF410B26C6ABD3DA"/>
          </w:pPr>
          <w:r w:rsidRPr="003B7EA4">
            <w:rPr>
              <w:rStyle w:val="PlaceholderText"/>
            </w:rPr>
            <w:t>Click here to enter text.</w:t>
          </w:r>
        </w:p>
      </w:docPartBody>
    </w:docPart>
    <w:docPart>
      <w:docPartPr>
        <w:name w:val="CF3A407E812349A2B5C5D22574DFED78"/>
        <w:category>
          <w:name w:val="General"/>
          <w:gallery w:val="placeholder"/>
        </w:category>
        <w:types>
          <w:type w:val="bbPlcHdr"/>
        </w:types>
        <w:behaviors>
          <w:behavior w:val="content"/>
        </w:behaviors>
        <w:guid w:val="{9D3E6203-BB0C-4595-AD9E-6A04BCE5888F}"/>
      </w:docPartPr>
      <w:docPartBody>
        <w:p w:rsidR="00000000" w:rsidRDefault="008C5E6C" w:rsidP="008C5E6C">
          <w:pPr>
            <w:pStyle w:val="CF3A407E812349A2B5C5D22574DFED78"/>
          </w:pPr>
          <w:r w:rsidRPr="003B7E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4"/>
    <w:rsid w:val="001964F4"/>
    <w:rsid w:val="0068056D"/>
    <w:rsid w:val="007368F1"/>
    <w:rsid w:val="008C5E6C"/>
    <w:rsid w:val="00AE271B"/>
    <w:rsid w:val="00D750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5E6C"/>
    <w:rPr>
      <w:color w:val="808080"/>
    </w:rPr>
  </w:style>
  <w:style w:type="paragraph" w:customStyle="1" w:styleId="C8941D6F8E2E4455A6F359144A3FA7E4">
    <w:name w:val="C8941D6F8E2E4455A6F359144A3FA7E4"/>
    <w:rsid w:val="001964F4"/>
  </w:style>
  <w:style w:type="paragraph" w:customStyle="1" w:styleId="AA252CA34EE84F34B2B5D520303CFDF4">
    <w:name w:val="AA252CA34EE84F34B2B5D520303CFDF4"/>
    <w:rsid w:val="001964F4"/>
  </w:style>
  <w:style w:type="paragraph" w:customStyle="1" w:styleId="85539032A7D04EB6AA90520E6CDBFEC9">
    <w:name w:val="85539032A7D04EB6AA90520E6CDBFEC9"/>
    <w:rsid w:val="001964F4"/>
  </w:style>
  <w:style w:type="paragraph" w:customStyle="1" w:styleId="C59B27918CC14AB199212144D17EB6D1">
    <w:name w:val="C59B27918CC14AB199212144D17EB6D1"/>
    <w:rsid w:val="001964F4"/>
  </w:style>
  <w:style w:type="paragraph" w:customStyle="1" w:styleId="C71E30EBC6AE45ABA7C6270D4C27768F">
    <w:name w:val="C71E30EBC6AE45ABA7C6270D4C27768F"/>
    <w:rsid w:val="008C5E6C"/>
  </w:style>
  <w:style w:type="paragraph" w:customStyle="1" w:styleId="BA149EE94ABE4D9FBF410B26C6ABD3DA">
    <w:name w:val="BA149EE94ABE4D9FBF410B26C6ABD3DA"/>
    <w:rsid w:val="008C5E6C"/>
  </w:style>
  <w:style w:type="paragraph" w:customStyle="1" w:styleId="CF3A407E812349A2B5C5D22574DFED78">
    <w:name w:val="CF3A407E812349A2B5C5D22574DFED78"/>
    <w:rsid w:val="008C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A389FB6E5F44E8B03F08B66CCE7FA" ma:contentTypeVersion="13" ma:contentTypeDescription="Create a new document." ma:contentTypeScope="" ma:versionID="b2d917d2f7cfd8bca5fab785a80248e4">
  <xsd:schema xmlns:xsd="http://www.w3.org/2001/XMLSchema" xmlns:xs="http://www.w3.org/2001/XMLSchema" xmlns:p="http://schemas.microsoft.com/office/2006/metadata/properties" xmlns:ns1="http://schemas.microsoft.com/sharepoint/v3" xmlns:ns2="c1a7a25c-a827-4bfc-a08f-2a6dab84e4d8" xmlns:ns3="9039b564-ac92-4af0-9e64-90ac84bb706c" targetNamespace="http://schemas.microsoft.com/office/2006/metadata/properties" ma:root="true" ma:fieldsID="d3142f18a6f35a31eaa29b888ef3444e" ns1:_="" ns2:_="" ns3:_="">
    <xsd:import namespace="http://schemas.microsoft.com/sharepoint/v3"/>
    <xsd:import namespace="c1a7a25c-a827-4bfc-a08f-2a6dab84e4d8"/>
    <xsd:import namespace="9039b564-ac92-4af0-9e64-90ac84bb706c"/>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To_x0020_be_x0020_printed_x003f_" minOccurs="0"/>
                <xsd:element ref="ns2:MediaServiceAutoTags" minOccurs="0"/>
                <xsd:element ref="ns2:MediaServiceOCR"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7a25c-a827-4bfc-a08f-2a6dab84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To_x0020_be_x0020_printed_x003f_" ma:index="13" nillable="true" ma:displayName="To be printed?" ma:default="1" ma:description="Identifying any printing needed for the Assessor Forums." ma:format="Dropdown" ma:internalName="To_x0020_be_x0020_printed_x003f_">
      <xsd:simpleType>
        <xsd:restriction base="dms:Boolea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b564-ac92-4af0-9e64-90ac84bb70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5D2A389FB6E5F44E8B03F08B66CCE7FA|-743233126" UniqueId="17837c69-8596-450b-a0f9-456e66d5159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1a7a25c-a827-4bfc-a08f-2a6dab84e4d8" xsi:nil="true"/>
    <To_x0020_be_x0020_printed_x003f_ xmlns="c1a7a25c-a827-4bfc-a08f-2a6dab84e4d8">true</To_x0020_be_x0020_printed_x003f_>
    <SharedWithUsers xmlns="9039b564-ac92-4af0-9e64-90ac84bb706c">
      <UserInfo>
        <DisplayName>Ashley Chisholm</DisplayName>
        <AccountId>15</AccountId>
        <AccountType/>
      </UserInfo>
    </SharedWithUsers>
    <DLCPolicyLabelLock xmlns="c1a7a25c-a827-4bfc-a08f-2a6dab84e4d8" xsi:nil="true"/>
    <DLCPolicyLabelClientValue xmlns="c1a7a25c-a827-4bfc-a08f-2a6dab84e4d8">Version</DLCPolicyLabelClientValue>
    <DLCPolicyLabelValue xmlns="c1a7a25c-a827-4bfc-a08f-2a6dab84e4d8">Version</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7F32-062E-414D-AEC0-C1920867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a25c-a827-4bfc-a08f-2a6dab84e4d8"/>
    <ds:schemaRef ds:uri="9039b564-ac92-4af0-9e64-90ac84bb7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1CEFD-EEE3-45D0-9821-09EC7512315E}">
  <ds:schemaRefs>
    <ds:schemaRef ds:uri="office.server.policy"/>
  </ds:schemaRefs>
</ds:datastoreItem>
</file>

<file path=customXml/itemProps3.xml><?xml version="1.0" encoding="utf-8"?>
<ds:datastoreItem xmlns:ds="http://schemas.openxmlformats.org/officeDocument/2006/customXml" ds:itemID="{937C6C2F-D5D4-4C50-B5EE-BB5F7C902A23}">
  <ds:schemaRefs>
    <ds:schemaRef ds:uri="http://schemas.microsoft.com/sharepoint/v3/contenttype/forms"/>
  </ds:schemaRefs>
</ds:datastoreItem>
</file>

<file path=customXml/itemProps4.xml><?xml version="1.0" encoding="utf-8"?>
<ds:datastoreItem xmlns:ds="http://schemas.openxmlformats.org/officeDocument/2006/customXml" ds:itemID="{9E8541E7-9ECB-4C3C-B7A0-76E6C901EAA5}">
  <ds:schemaRefs>
    <ds:schemaRef ds:uri="http://schemas.microsoft.com/office/2006/metadata/properties"/>
    <ds:schemaRef ds:uri="http://schemas.microsoft.com/office/infopath/2007/PartnerControls"/>
    <ds:schemaRef ds:uri="c1a7a25c-a827-4bfc-a08f-2a6dab84e4d8"/>
    <ds:schemaRef ds:uri="9039b564-ac92-4af0-9e64-90ac84bb706c"/>
  </ds:schemaRefs>
</ds:datastoreItem>
</file>

<file path=customXml/itemProps5.xml><?xml version="1.0" encoding="utf-8"?>
<ds:datastoreItem xmlns:ds="http://schemas.openxmlformats.org/officeDocument/2006/customXml" ds:itemID="{B4A0A420-0570-4893-B20D-DD9D95C1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Links>
    <vt:vector size="6" baseType="variant">
      <vt:variant>
        <vt:i4>7012363</vt:i4>
      </vt:variant>
      <vt:variant>
        <vt:i4>0</vt:i4>
      </vt:variant>
      <vt:variant>
        <vt:i4>0</vt:i4>
      </vt:variant>
      <vt:variant>
        <vt:i4>5</vt:i4>
      </vt:variant>
      <vt:variant>
        <vt:lpwstr>mailto:quality@connexis.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Jager</dc:creator>
  <cp:keywords/>
  <cp:lastModifiedBy>Karen Drummond</cp:lastModifiedBy>
  <cp:revision>24</cp:revision>
  <cp:lastPrinted>2017-05-31T23:31:00Z</cp:lastPrinted>
  <dcterms:created xsi:type="dcterms:W3CDTF">2018-01-09T02:59:00Z</dcterms:created>
  <dcterms:modified xsi:type="dcterms:W3CDTF">2020-01-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A389FB6E5F44E8B03F08B66CCE7FA</vt:lpwstr>
  </property>
  <property fmtid="{D5CDD505-2E9C-101B-9397-08002B2CF9AE}" pid="3" name="AuthorIds_UIVersion_512">
    <vt:lpwstr>13</vt:lpwstr>
  </property>
</Properties>
</file>